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3699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19680698" w:edGrp="everyone"/>
      <w:r>
        <w:rPr>
          <w:rFonts w:eastAsia="Times New Roman"/>
          <w:szCs w:val="20"/>
          <w:lang w:eastAsia="ru-RU"/>
        </w:rPr>
        <w:t xml:space="preserve">  .  .     </w:t>
      </w:r>
      <w:r w:rsidR="0049049C">
        <w:rPr>
          <w:rFonts w:eastAsia="Times New Roman"/>
          <w:szCs w:val="20"/>
          <w:lang w:eastAsia="ru-RU"/>
        </w:rPr>
        <w:t xml:space="preserve"> </w:t>
      </w:r>
      <w:permEnd w:id="91968069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67730581" w:edGrp="everyone"/>
      <w:r>
        <w:rPr>
          <w:rFonts w:eastAsia="Times New Roman"/>
          <w:szCs w:val="20"/>
          <w:lang w:eastAsia="ru-RU"/>
        </w:rPr>
        <w:t xml:space="preserve">    </w:t>
      </w:r>
      <w:permEnd w:id="116773058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16987730" w:edGrp="everyone" w:displacedByCustomXml="prev"/>
        <w:p w:rsidR="004F45EF" w:rsidRPr="004F45EF" w:rsidRDefault="004F45EF" w:rsidP="008C5050">
          <w:pPr>
            <w:spacing w:after="0" w:line="240" w:lineRule="auto"/>
            <w:jc w:val="center"/>
            <w:rPr>
              <w:b/>
              <w:szCs w:val="28"/>
            </w:rPr>
          </w:pPr>
          <w:r w:rsidRPr="004F45EF">
            <w:rPr>
              <w:b/>
              <w:szCs w:val="28"/>
            </w:rPr>
            <w:t>Об утверждении</w:t>
          </w:r>
          <w:r w:rsidRPr="004F45EF">
            <w:t xml:space="preserve"> </w:t>
          </w:r>
          <w:r w:rsidRPr="004F45EF">
            <w:rPr>
              <w:b/>
              <w:szCs w:val="28"/>
            </w:rPr>
            <w:t>муниципальной программы города Мурманска</w:t>
          </w:r>
        </w:p>
        <w:p w:rsidR="00FD3B16" w:rsidRPr="00FD3B16" w:rsidRDefault="0097416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«Градостроительная политика</w:t>
          </w:r>
          <w:r w:rsidR="004F45EF" w:rsidRPr="004F45EF">
            <w:rPr>
              <w:b/>
              <w:szCs w:val="28"/>
            </w:rPr>
            <w:t>»</w:t>
          </w:r>
          <w:r w:rsidR="005404BC">
            <w:rPr>
              <w:b/>
              <w:szCs w:val="28"/>
            </w:rPr>
            <w:t xml:space="preserve"> на 2023 – 2028 годы</w:t>
          </w:r>
        </w:p>
        <w:permEnd w:id="181698773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F45E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89458657" w:edGrp="everyone"/>
      <w:r w:rsidRPr="004F45EF">
        <w:rPr>
          <w:rFonts w:eastAsia="Times New Roman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город-герой Мурманск, постановлением администрации города Мурманска от 06.07.2022 № 1860</w:t>
      </w:r>
      <w:r w:rsidR="003242D1">
        <w:rPr>
          <w:rFonts w:eastAsia="Times New Roman"/>
          <w:szCs w:val="28"/>
          <w:lang w:eastAsia="ru-RU"/>
        </w:rPr>
        <w:t xml:space="preserve">    </w:t>
      </w:r>
      <w:r w:rsidRPr="004F45EF">
        <w:rPr>
          <w:rFonts w:eastAsia="Times New Roman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  .  .2022 №   -</w:t>
      </w:r>
      <w:proofErr w:type="gramStart"/>
      <w:r w:rsidRPr="004F45EF">
        <w:rPr>
          <w:rFonts w:eastAsia="Times New Roman"/>
          <w:szCs w:val="28"/>
          <w:lang w:eastAsia="ru-RU"/>
        </w:rPr>
        <w:t>р</w:t>
      </w:r>
      <w:proofErr w:type="gramEnd"/>
      <w:r w:rsidRPr="004F45EF">
        <w:rPr>
          <w:rFonts w:eastAsia="Times New Roman"/>
          <w:szCs w:val="28"/>
          <w:lang w:eastAsia="ru-RU"/>
        </w:rPr>
        <w:t xml:space="preserve"> «Об утверждении перечня муниципальных программ города Мурманска на 2023 – 2028 годы», протоколом заседания Программно-целевого совета города Мурманска от</w:t>
      </w:r>
      <w:r w:rsidR="004B08ED">
        <w:rPr>
          <w:rFonts w:eastAsia="Times New Roman"/>
          <w:szCs w:val="28"/>
          <w:lang w:eastAsia="ru-RU"/>
        </w:rPr>
        <w:t xml:space="preserve"> 26</w:t>
      </w:r>
      <w:r w:rsidRPr="004F45EF">
        <w:rPr>
          <w:rFonts w:eastAsia="Times New Roman"/>
          <w:szCs w:val="28"/>
          <w:lang w:eastAsia="ru-RU"/>
        </w:rPr>
        <w:t>.</w:t>
      </w:r>
      <w:r w:rsidR="004B08ED">
        <w:rPr>
          <w:rFonts w:eastAsia="Times New Roman"/>
          <w:szCs w:val="28"/>
          <w:lang w:eastAsia="ru-RU"/>
        </w:rPr>
        <w:t>10</w:t>
      </w:r>
      <w:r w:rsidRPr="004F45EF">
        <w:rPr>
          <w:rFonts w:eastAsia="Times New Roman"/>
          <w:szCs w:val="28"/>
          <w:lang w:eastAsia="ru-RU"/>
        </w:rPr>
        <w:t>.2022 №</w:t>
      </w:r>
      <w:r w:rsidR="004B08ED">
        <w:rPr>
          <w:rFonts w:eastAsia="Times New Roman"/>
          <w:szCs w:val="28"/>
          <w:lang w:eastAsia="ru-RU"/>
        </w:rPr>
        <w:t xml:space="preserve"> 2-22  </w:t>
      </w:r>
      <w:r w:rsidRPr="004F45EF">
        <w:rPr>
          <w:rFonts w:eastAsia="Times New Roman"/>
          <w:szCs w:val="28"/>
          <w:lang w:eastAsia="ru-RU"/>
        </w:rPr>
        <w:t>и в целях повышения эффективности и результативности расходования бюджетных средств, в целях совершенствования программно-целевого планирования деятельности органов местного самоуправления</w:t>
      </w:r>
      <w:r w:rsidR="00D6794D">
        <w:rPr>
          <w:rFonts w:eastAsia="Times New Roman"/>
          <w:szCs w:val="28"/>
          <w:lang w:eastAsia="ru-RU"/>
        </w:rPr>
        <w:t xml:space="preserve"> </w:t>
      </w:r>
      <w:permEnd w:id="148945865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F45EF" w:rsidRPr="004F45EF" w:rsidRDefault="007F526F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25790858" w:edGrp="everyone"/>
      <w:r>
        <w:rPr>
          <w:rFonts w:eastAsia="Times New Roman"/>
          <w:szCs w:val="28"/>
          <w:lang w:eastAsia="ru-RU"/>
        </w:rPr>
        <w:t>1</w:t>
      </w:r>
      <w:r w:rsidR="004F45EF" w:rsidRPr="004F45EF">
        <w:rPr>
          <w:rFonts w:eastAsia="Times New Roman"/>
          <w:szCs w:val="28"/>
          <w:lang w:eastAsia="ru-RU"/>
        </w:rPr>
        <w:t>. Утвердить прилагаемую муниципальную программу города</w:t>
      </w:r>
      <w:r w:rsidR="00974165">
        <w:rPr>
          <w:rFonts w:eastAsia="Times New Roman"/>
          <w:szCs w:val="28"/>
          <w:lang w:eastAsia="ru-RU"/>
        </w:rPr>
        <w:t xml:space="preserve"> Мурманска «Градостроительная политика</w:t>
      </w:r>
      <w:r w:rsidR="004F45EF" w:rsidRPr="004F45EF">
        <w:rPr>
          <w:rFonts w:eastAsia="Times New Roman"/>
          <w:szCs w:val="28"/>
          <w:lang w:eastAsia="ru-RU"/>
        </w:rPr>
        <w:t>»</w:t>
      </w:r>
      <w:r w:rsidR="003242D1">
        <w:rPr>
          <w:rFonts w:eastAsia="Times New Roman"/>
          <w:szCs w:val="28"/>
          <w:lang w:eastAsia="ru-RU"/>
        </w:rPr>
        <w:t xml:space="preserve"> на 2023 – 2028 годы</w:t>
      </w:r>
      <w:bookmarkStart w:id="0" w:name="_GoBack"/>
      <w:bookmarkEnd w:id="0"/>
      <w:r w:rsidR="004F45EF" w:rsidRPr="004F45EF">
        <w:rPr>
          <w:rFonts w:eastAsia="Times New Roman"/>
          <w:szCs w:val="28"/>
          <w:lang w:eastAsia="ru-RU"/>
        </w:rPr>
        <w:t xml:space="preserve"> (далее – Программа).</w:t>
      </w:r>
    </w:p>
    <w:p w:rsidR="004F45EF" w:rsidRPr="004F45EF" w:rsidRDefault="004F45EF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F45EF" w:rsidRPr="004F45EF" w:rsidRDefault="004F45EF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F45EF">
        <w:rPr>
          <w:rFonts w:eastAsia="Times New Roman"/>
          <w:szCs w:val="28"/>
          <w:lang w:eastAsia="ru-RU"/>
        </w:rPr>
        <w:t>2. Ко</w:t>
      </w:r>
      <w:r w:rsidR="00974165">
        <w:rPr>
          <w:rFonts w:eastAsia="Times New Roman"/>
          <w:szCs w:val="28"/>
          <w:lang w:eastAsia="ru-RU"/>
        </w:rPr>
        <w:t xml:space="preserve">митету градостроительства и территориального развития администрации города Мурманска </w:t>
      </w:r>
      <w:r w:rsidRPr="004F45EF">
        <w:rPr>
          <w:rFonts w:eastAsia="Times New Roman"/>
          <w:szCs w:val="28"/>
          <w:lang w:eastAsia="ru-RU"/>
        </w:rPr>
        <w:t>(</w:t>
      </w:r>
      <w:proofErr w:type="spellStart"/>
      <w:r w:rsidR="00974165">
        <w:rPr>
          <w:rFonts w:eastAsia="Times New Roman"/>
          <w:szCs w:val="28"/>
          <w:lang w:eastAsia="ru-RU"/>
        </w:rPr>
        <w:t>Крутелева</w:t>
      </w:r>
      <w:proofErr w:type="spellEnd"/>
      <w:r w:rsidR="00974165">
        <w:rPr>
          <w:rFonts w:eastAsia="Times New Roman"/>
          <w:szCs w:val="28"/>
          <w:lang w:eastAsia="ru-RU"/>
        </w:rPr>
        <w:t xml:space="preserve"> А.В</w:t>
      </w:r>
      <w:r>
        <w:rPr>
          <w:rFonts w:eastAsia="Times New Roman"/>
          <w:szCs w:val="28"/>
          <w:lang w:eastAsia="ru-RU"/>
        </w:rPr>
        <w:t xml:space="preserve">.) </w:t>
      </w:r>
      <w:r w:rsidRPr="004F45EF">
        <w:rPr>
          <w:rFonts w:eastAsia="Times New Roman"/>
          <w:szCs w:val="28"/>
          <w:lang w:eastAsia="ru-RU"/>
        </w:rPr>
        <w:t>обеспечить выполнение мероприятий Программы.</w:t>
      </w:r>
    </w:p>
    <w:p w:rsidR="004F45EF" w:rsidRPr="004F45EF" w:rsidRDefault="004F45EF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F45EF" w:rsidRPr="004F45EF" w:rsidRDefault="004F45EF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F45EF">
        <w:rPr>
          <w:rFonts w:eastAsia="Times New Roman"/>
          <w:szCs w:val="28"/>
          <w:lang w:eastAsia="ru-RU"/>
        </w:rPr>
        <w:t>3. Управлению финансов администрации города Мурманска                  (</w:t>
      </w:r>
      <w:proofErr w:type="spellStart"/>
      <w:r w:rsidRPr="004F45EF">
        <w:rPr>
          <w:rFonts w:eastAsia="Times New Roman"/>
          <w:szCs w:val="28"/>
          <w:lang w:eastAsia="ru-RU"/>
        </w:rPr>
        <w:t>Умушкина</w:t>
      </w:r>
      <w:proofErr w:type="spellEnd"/>
      <w:r w:rsidRPr="004F45EF">
        <w:rPr>
          <w:rFonts w:eastAsia="Times New Roman"/>
          <w:szCs w:val="28"/>
          <w:lang w:eastAsia="ru-RU"/>
        </w:rPr>
        <w:t xml:space="preserve"> О.В.) обеспечить финансирование реализации Программ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4F45EF" w:rsidRPr="004F45EF" w:rsidRDefault="004F45EF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F45EF">
        <w:rPr>
          <w:rFonts w:eastAsia="Times New Roman"/>
          <w:szCs w:val="28"/>
          <w:lang w:eastAsia="ru-RU"/>
        </w:rPr>
        <w:t>4. Отменить с 01.01.2023 постановления администрации города Мурманска:</w:t>
      </w:r>
    </w:p>
    <w:p w:rsidR="004F45EF" w:rsidRPr="004F45EF" w:rsidRDefault="00974165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13.11.2017 № 3602</w:t>
      </w:r>
      <w:r w:rsidR="004F45EF" w:rsidRPr="004F45EF">
        <w:rPr>
          <w:rFonts w:eastAsia="Times New Roman"/>
          <w:szCs w:val="28"/>
          <w:lang w:eastAsia="ru-RU"/>
        </w:rPr>
        <w:t xml:space="preserve"> «Об утверждении муниципальной програ</w:t>
      </w:r>
      <w:r>
        <w:rPr>
          <w:rFonts w:eastAsia="Times New Roman"/>
          <w:szCs w:val="28"/>
          <w:lang w:eastAsia="ru-RU"/>
        </w:rPr>
        <w:t>ммы города Мурманска «Градостроительная политика» на 2018 – 2024 годы</w:t>
      </w:r>
      <w:r w:rsidR="004F45EF" w:rsidRPr="004F45EF">
        <w:rPr>
          <w:rFonts w:eastAsia="Times New Roman"/>
          <w:szCs w:val="28"/>
          <w:lang w:eastAsia="ru-RU"/>
        </w:rPr>
        <w:t>;</w:t>
      </w:r>
    </w:p>
    <w:p w:rsidR="004F45EF" w:rsidRPr="004F45EF" w:rsidRDefault="00D02A3B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04.06.2018 № 1640</w:t>
      </w:r>
      <w:r w:rsidR="004F45EF" w:rsidRPr="004F45EF">
        <w:rPr>
          <w:rFonts w:eastAsia="Times New Roman"/>
          <w:szCs w:val="28"/>
          <w:lang w:eastAsia="ru-RU"/>
        </w:rPr>
        <w:t xml:space="preserve"> «О внесении изменений в приложение к </w:t>
      </w:r>
      <w:r w:rsidR="004F45EF" w:rsidRPr="004F45EF">
        <w:rPr>
          <w:rFonts w:eastAsia="Times New Roman"/>
          <w:szCs w:val="28"/>
          <w:lang w:eastAsia="ru-RU"/>
        </w:rPr>
        <w:lastRenderedPageBreak/>
        <w:t>постановлению администрации город</w:t>
      </w:r>
      <w:r>
        <w:rPr>
          <w:rFonts w:eastAsia="Times New Roman"/>
          <w:szCs w:val="28"/>
          <w:lang w:eastAsia="ru-RU"/>
        </w:rPr>
        <w:t>а Мурманска от 13.11.2017 № 3602</w:t>
      </w:r>
      <w:r w:rsidR="004F45EF" w:rsidRPr="004F45EF">
        <w:rPr>
          <w:rFonts w:eastAsia="Times New Roman"/>
          <w:szCs w:val="28"/>
          <w:lang w:eastAsia="ru-RU"/>
        </w:rPr>
        <w:t xml:space="preserve"> «Об утверждении муниципальной программы города</w:t>
      </w:r>
      <w:r>
        <w:rPr>
          <w:rFonts w:eastAsia="Times New Roman"/>
          <w:szCs w:val="28"/>
          <w:lang w:eastAsia="ru-RU"/>
        </w:rPr>
        <w:t xml:space="preserve"> Мурманска «Градостроительная политика</w:t>
      </w:r>
      <w:r w:rsidR="004F45EF" w:rsidRPr="004F45EF">
        <w:rPr>
          <w:rFonts w:eastAsia="Times New Roman"/>
          <w:szCs w:val="28"/>
          <w:lang w:eastAsia="ru-RU"/>
        </w:rPr>
        <w:t>» на 2018 – 2024 годы»;</w:t>
      </w:r>
    </w:p>
    <w:p w:rsidR="004F45EF" w:rsidRPr="004F45EF" w:rsidRDefault="00D02A3B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29.08.2018 № 2833</w:t>
      </w:r>
      <w:r w:rsidR="004F45EF" w:rsidRPr="004F45EF">
        <w:rPr>
          <w:rFonts w:eastAsia="Times New Roman"/>
          <w:szCs w:val="28"/>
          <w:lang w:eastAsia="ru-RU"/>
        </w:rPr>
        <w:t xml:space="preserve"> «О внесении изменений в приложение к постановлению администрации город</w:t>
      </w:r>
      <w:r>
        <w:rPr>
          <w:rFonts w:eastAsia="Times New Roman"/>
          <w:szCs w:val="28"/>
          <w:lang w:eastAsia="ru-RU"/>
        </w:rPr>
        <w:t>а Мурманска от 13.11.2017 № 3602</w:t>
      </w:r>
      <w:r w:rsidR="004F45EF" w:rsidRPr="004F45EF">
        <w:rPr>
          <w:rFonts w:eastAsia="Times New Roman"/>
          <w:szCs w:val="28"/>
          <w:lang w:eastAsia="ru-RU"/>
        </w:rPr>
        <w:t xml:space="preserve"> «Об утверждении муниципально</w:t>
      </w:r>
      <w:r>
        <w:rPr>
          <w:rFonts w:eastAsia="Times New Roman"/>
          <w:szCs w:val="28"/>
          <w:lang w:eastAsia="ru-RU"/>
        </w:rPr>
        <w:t>й программы города Мурманска «Градостроительная политика</w:t>
      </w:r>
      <w:r w:rsidR="004F45EF" w:rsidRPr="004F45EF">
        <w:rPr>
          <w:rFonts w:eastAsia="Times New Roman"/>
          <w:szCs w:val="28"/>
          <w:lang w:eastAsia="ru-RU"/>
        </w:rPr>
        <w:t>» на 2018 – 2024 г</w:t>
      </w:r>
      <w:r>
        <w:rPr>
          <w:rFonts w:eastAsia="Times New Roman"/>
          <w:szCs w:val="28"/>
          <w:lang w:eastAsia="ru-RU"/>
        </w:rPr>
        <w:t>оды» (в ред. постановления от 04.06</w:t>
      </w:r>
      <w:r w:rsidR="008C5050">
        <w:rPr>
          <w:rFonts w:eastAsia="Times New Roman"/>
          <w:szCs w:val="28"/>
          <w:lang w:eastAsia="ru-RU"/>
        </w:rPr>
        <w:t xml:space="preserve">.2018 </w:t>
      </w:r>
      <w:r>
        <w:rPr>
          <w:rFonts w:eastAsia="Times New Roman"/>
          <w:szCs w:val="28"/>
          <w:lang w:eastAsia="ru-RU"/>
        </w:rPr>
        <w:t>№ 1640</w:t>
      </w:r>
      <w:r w:rsidR="004F45EF" w:rsidRPr="004F45EF">
        <w:rPr>
          <w:rFonts w:eastAsia="Times New Roman"/>
          <w:szCs w:val="28"/>
          <w:lang w:eastAsia="ru-RU"/>
        </w:rPr>
        <w:t>)»;</w:t>
      </w:r>
    </w:p>
    <w:p w:rsidR="004F45EF" w:rsidRPr="004F45EF" w:rsidRDefault="00D02A3B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16.11.2018 № 3954</w:t>
      </w:r>
      <w:r w:rsidR="004F45EF" w:rsidRPr="004F45EF">
        <w:rPr>
          <w:rFonts w:eastAsia="Times New Roman"/>
          <w:szCs w:val="28"/>
          <w:lang w:eastAsia="ru-RU"/>
        </w:rPr>
        <w:t xml:space="preserve"> «О внесении изменений в приложение к постановлению администрации город</w:t>
      </w:r>
      <w:r>
        <w:rPr>
          <w:rFonts w:eastAsia="Times New Roman"/>
          <w:szCs w:val="28"/>
          <w:lang w:eastAsia="ru-RU"/>
        </w:rPr>
        <w:t>а Мурманска от 13.11.2017 № 3602</w:t>
      </w:r>
      <w:r w:rsidR="004F45EF" w:rsidRPr="004F45EF">
        <w:rPr>
          <w:rFonts w:eastAsia="Times New Roman"/>
          <w:szCs w:val="28"/>
          <w:lang w:eastAsia="ru-RU"/>
        </w:rPr>
        <w:t xml:space="preserve"> «Об утверждении муниципальной программы города</w:t>
      </w:r>
      <w:r>
        <w:rPr>
          <w:rFonts w:eastAsia="Times New Roman"/>
          <w:szCs w:val="28"/>
          <w:lang w:eastAsia="ru-RU"/>
        </w:rPr>
        <w:t xml:space="preserve"> Мурманска «Градостроительная политика</w:t>
      </w:r>
      <w:r w:rsidR="004F45EF" w:rsidRPr="004F45EF">
        <w:rPr>
          <w:rFonts w:eastAsia="Times New Roman"/>
          <w:szCs w:val="28"/>
          <w:lang w:eastAsia="ru-RU"/>
        </w:rPr>
        <w:t xml:space="preserve">» на 2018 – 2024 годы» (в ред. постановлений от </w:t>
      </w:r>
      <w:r>
        <w:rPr>
          <w:rFonts w:eastAsia="Times New Roman"/>
          <w:szCs w:val="28"/>
          <w:lang w:eastAsia="ru-RU"/>
        </w:rPr>
        <w:t xml:space="preserve">04.06.2018 № 1640, </w:t>
      </w:r>
      <w:proofErr w:type="gramStart"/>
      <w:r>
        <w:rPr>
          <w:rFonts w:eastAsia="Times New Roman"/>
          <w:szCs w:val="28"/>
          <w:lang w:eastAsia="ru-RU"/>
        </w:rPr>
        <w:t>от</w:t>
      </w:r>
      <w:proofErr w:type="gramEnd"/>
      <w:r>
        <w:rPr>
          <w:rFonts w:eastAsia="Times New Roman"/>
          <w:szCs w:val="28"/>
          <w:lang w:eastAsia="ru-RU"/>
        </w:rPr>
        <w:t xml:space="preserve"> 29.08.2018 № 2833</w:t>
      </w:r>
      <w:r w:rsidR="004F45EF" w:rsidRPr="004F45EF">
        <w:rPr>
          <w:rFonts w:eastAsia="Times New Roman"/>
          <w:szCs w:val="28"/>
          <w:lang w:eastAsia="ru-RU"/>
        </w:rPr>
        <w:t>)»;</w:t>
      </w:r>
    </w:p>
    <w:p w:rsidR="004F45EF" w:rsidRPr="004F45EF" w:rsidRDefault="00046BFE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17.12.2018 № 4382</w:t>
      </w:r>
      <w:r w:rsidR="004F45EF" w:rsidRPr="004F45EF">
        <w:rPr>
          <w:rFonts w:eastAsia="Times New Roman"/>
          <w:szCs w:val="28"/>
          <w:lang w:eastAsia="ru-RU"/>
        </w:rPr>
        <w:t xml:space="preserve"> «О внесении изменений в приложение к постановлению администрации город</w:t>
      </w:r>
      <w:r w:rsidR="00D02A3B">
        <w:rPr>
          <w:rFonts w:eastAsia="Times New Roman"/>
          <w:szCs w:val="28"/>
          <w:lang w:eastAsia="ru-RU"/>
        </w:rPr>
        <w:t>а Мурманска от 13.11.2017 № 3602</w:t>
      </w:r>
      <w:r w:rsidR="004F45EF" w:rsidRPr="004F45EF">
        <w:rPr>
          <w:rFonts w:eastAsia="Times New Roman"/>
          <w:szCs w:val="28"/>
          <w:lang w:eastAsia="ru-RU"/>
        </w:rPr>
        <w:t xml:space="preserve"> «Об утверждении муниципальной программы города</w:t>
      </w:r>
      <w:r w:rsidR="00D02A3B">
        <w:rPr>
          <w:rFonts w:eastAsia="Times New Roman"/>
          <w:szCs w:val="28"/>
          <w:lang w:eastAsia="ru-RU"/>
        </w:rPr>
        <w:t xml:space="preserve"> Мурманска «Градостроительная политика</w:t>
      </w:r>
      <w:r w:rsidR="004F45EF" w:rsidRPr="004F45EF">
        <w:rPr>
          <w:rFonts w:eastAsia="Times New Roman"/>
          <w:szCs w:val="28"/>
          <w:lang w:eastAsia="ru-RU"/>
        </w:rPr>
        <w:t xml:space="preserve">» на 2018 – 2024 </w:t>
      </w:r>
      <w:r w:rsidR="00D02A3B">
        <w:rPr>
          <w:rFonts w:eastAsia="Times New Roman"/>
          <w:szCs w:val="28"/>
          <w:lang w:eastAsia="ru-RU"/>
        </w:rPr>
        <w:t>годы» (в ред. постановлений от 04.06.2018  № 1640</w:t>
      </w:r>
      <w:r>
        <w:rPr>
          <w:rFonts w:eastAsia="Times New Roman"/>
          <w:szCs w:val="28"/>
          <w:lang w:eastAsia="ru-RU"/>
        </w:rPr>
        <w:t xml:space="preserve">, </w:t>
      </w:r>
      <w:proofErr w:type="gramStart"/>
      <w:r>
        <w:rPr>
          <w:rFonts w:eastAsia="Times New Roman"/>
          <w:szCs w:val="28"/>
          <w:lang w:eastAsia="ru-RU"/>
        </w:rPr>
        <w:t>от</w:t>
      </w:r>
      <w:proofErr w:type="gramEnd"/>
      <w:r>
        <w:rPr>
          <w:rFonts w:eastAsia="Times New Roman"/>
          <w:szCs w:val="28"/>
          <w:lang w:eastAsia="ru-RU"/>
        </w:rPr>
        <w:t xml:space="preserve"> 29.08.2018 № 2833, от 16.11.2018 № 3954</w:t>
      </w:r>
      <w:r w:rsidR="004F45EF" w:rsidRPr="004F45EF">
        <w:rPr>
          <w:rFonts w:eastAsia="Times New Roman"/>
          <w:szCs w:val="28"/>
          <w:lang w:eastAsia="ru-RU"/>
        </w:rPr>
        <w:t>)»;</w:t>
      </w:r>
    </w:p>
    <w:p w:rsidR="004F45EF" w:rsidRPr="004F45EF" w:rsidRDefault="004F45EF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F45EF">
        <w:rPr>
          <w:rFonts w:eastAsia="Times New Roman"/>
          <w:szCs w:val="28"/>
          <w:lang w:eastAsia="ru-RU"/>
        </w:rPr>
        <w:t>- от</w:t>
      </w:r>
      <w:r w:rsidR="00046BFE">
        <w:rPr>
          <w:rFonts w:eastAsia="Times New Roman"/>
          <w:szCs w:val="28"/>
          <w:lang w:eastAsia="ru-RU"/>
        </w:rPr>
        <w:t xml:space="preserve"> 19.12.2018 № 4417</w:t>
      </w:r>
      <w:r w:rsidRPr="004F45EF">
        <w:rPr>
          <w:rFonts w:eastAsia="Times New Roman"/>
          <w:szCs w:val="28"/>
          <w:lang w:eastAsia="ru-RU"/>
        </w:rPr>
        <w:t xml:space="preserve"> «О внесении изменений в приложение к постановлению администрации город</w:t>
      </w:r>
      <w:r w:rsidR="00046BFE">
        <w:rPr>
          <w:rFonts w:eastAsia="Times New Roman"/>
          <w:szCs w:val="28"/>
          <w:lang w:eastAsia="ru-RU"/>
        </w:rPr>
        <w:t>а Мурманска от 13.11.2017 № 3602</w:t>
      </w:r>
      <w:r w:rsidRPr="004F45EF">
        <w:rPr>
          <w:rFonts w:eastAsia="Times New Roman"/>
          <w:szCs w:val="28"/>
          <w:lang w:eastAsia="ru-RU"/>
        </w:rPr>
        <w:t xml:space="preserve"> «Об утверждении муниципальной программы города</w:t>
      </w:r>
      <w:r w:rsidR="00046BFE">
        <w:rPr>
          <w:rFonts w:eastAsia="Times New Roman"/>
          <w:szCs w:val="28"/>
          <w:lang w:eastAsia="ru-RU"/>
        </w:rPr>
        <w:t xml:space="preserve"> Мурманска «Градостроительная политика</w:t>
      </w:r>
      <w:r w:rsidRPr="004F45EF">
        <w:rPr>
          <w:rFonts w:eastAsia="Times New Roman"/>
          <w:szCs w:val="28"/>
          <w:lang w:eastAsia="ru-RU"/>
        </w:rPr>
        <w:t>» на 2018 – 2024 годы» (в ред. постановлений</w:t>
      </w:r>
      <w:r w:rsidR="00046BFE">
        <w:rPr>
          <w:rFonts w:eastAsia="Times New Roman"/>
          <w:szCs w:val="28"/>
          <w:lang w:eastAsia="ru-RU"/>
        </w:rPr>
        <w:t xml:space="preserve">    </w:t>
      </w:r>
      <w:r w:rsidRPr="004F45EF">
        <w:rPr>
          <w:rFonts w:eastAsia="Times New Roman"/>
          <w:szCs w:val="28"/>
          <w:lang w:eastAsia="ru-RU"/>
        </w:rPr>
        <w:t xml:space="preserve"> от</w:t>
      </w:r>
      <w:r w:rsidR="00046BFE">
        <w:rPr>
          <w:rFonts w:eastAsia="Times New Roman"/>
          <w:szCs w:val="28"/>
          <w:lang w:eastAsia="ru-RU"/>
        </w:rPr>
        <w:t xml:space="preserve"> </w:t>
      </w:r>
      <w:r w:rsidR="00046BFE" w:rsidRPr="00046BFE">
        <w:rPr>
          <w:rFonts w:eastAsia="Times New Roman"/>
          <w:szCs w:val="28"/>
          <w:lang w:eastAsia="ru-RU"/>
        </w:rPr>
        <w:t xml:space="preserve">04.06.2018 № 1640, </w:t>
      </w:r>
      <w:proofErr w:type="gramStart"/>
      <w:r w:rsidR="00046BFE" w:rsidRPr="00046BFE">
        <w:rPr>
          <w:rFonts w:eastAsia="Times New Roman"/>
          <w:szCs w:val="28"/>
          <w:lang w:eastAsia="ru-RU"/>
        </w:rPr>
        <w:t>от</w:t>
      </w:r>
      <w:proofErr w:type="gramEnd"/>
      <w:r w:rsidR="00046BFE" w:rsidRPr="00046BFE">
        <w:rPr>
          <w:rFonts w:eastAsia="Times New Roman"/>
          <w:szCs w:val="28"/>
          <w:lang w:eastAsia="ru-RU"/>
        </w:rPr>
        <w:t xml:space="preserve"> 29.08.2018 № 2833, от 16.11.2018 № 3954,</w:t>
      </w:r>
      <w:r w:rsidR="00046BFE">
        <w:rPr>
          <w:rFonts w:eastAsia="Times New Roman"/>
          <w:szCs w:val="28"/>
          <w:lang w:eastAsia="ru-RU"/>
        </w:rPr>
        <w:t xml:space="preserve">                    от 17.12.2018 № 4382</w:t>
      </w:r>
      <w:r w:rsidRPr="004F45EF">
        <w:rPr>
          <w:rFonts w:eastAsia="Times New Roman"/>
          <w:szCs w:val="28"/>
          <w:lang w:eastAsia="ru-RU"/>
        </w:rPr>
        <w:t>)»;</w:t>
      </w:r>
    </w:p>
    <w:p w:rsidR="004F45EF" w:rsidRPr="004F45EF" w:rsidRDefault="00046BFE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19.08.2019 № 2789</w:t>
      </w:r>
      <w:r w:rsidR="004F45EF" w:rsidRPr="004F45EF">
        <w:rPr>
          <w:rFonts w:eastAsia="Times New Roman"/>
          <w:szCs w:val="28"/>
          <w:lang w:eastAsia="ru-RU"/>
        </w:rPr>
        <w:t xml:space="preserve"> «О внесении изменений в приложение к постановлению администрации город</w:t>
      </w:r>
      <w:r>
        <w:rPr>
          <w:rFonts w:eastAsia="Times New Roman"/>
          <w:szCs w:val="28"/>
          <w:lang w:eastAsia="ru-RU"/>
        </w:rPr>
        <w:t>а Мурманска от 13.11.2017 № 3602</w:t>
      </w:r>
      <w:r w:rsidR="004F45EF" w:rsidRPr="004F45EF">
        <w:rPr>
          <w:rFonts w:eastAsia="Times New Roman"/>
          <w:szCs w:val="28"/>
          <w:lang w:eastAsia="ru-RU"/>
        </w:rPr>
        <w:t xml:space="preserve"> «Об утверждении муниципальной программы города</w:t>
      </w:r>
      <w:r>
        <w:rPr>
          <w:rFonts w:eastAsia="Times New Roman"/>
          <w:szCs w:val="28"/>
          <w:lang w:eastAsia="ru-RU"/>
        </w:rPr>
        <w:t xml:space="preserve"> Мурманска «Градостроительная политика</w:t>
      </w:r>
      <w:r w:rsidR="004F45EF" w:rsidRPr="004F45EF">
        <w:rPr>
          <w:rFonts w:eastAsia="Times New Roman"/>
          <w:szCs w:val="28"/>
          <w:lang w:eastAsia="ru-RU"/>
        </w:rPr>
        <w:t>» на 2018 – 2024 годы» (в ред. постановлений</w:t>
      </w:r>
      <w:r>
        <w:rPr>
          <w:rFonts w:eastAsia="Times New Roman"/>
          <w:szCs w:val="28"/>
          <w:lang w:eastAsia="ru-RU"/>
        </w:rPr>
        <w:t xml:space="preserve">      </w:t>
      </w:r>
      <w:r w:rsidRPr="00046BFE">
        <w:rPr>
          <w:rFonts w:eastAsia="Times New Roman"/>
          <w:szCs w:val="28"/>
          <w:lang w:eastAsia="ru-RU"/>
        </w:rPr>
        <w:t xml:space="preserve">от 04.06.2018 № 1640, </w:t>
      </w:r>
      <w:proofErr w:type="gramStart"/>
      <w:r w:rsidRPr="00046BFE">
        <w:rPr>
          <w:rFonts w:eastAsia="Times New Roman"/>
          <w:szCs w:val="28"/>
          <w:lang w:eastAsia="ru-RU"/>
        </w:rPr>
        <w:t>от</w:t>
      </w:r>
      <w:proofErr w:type="gramEnd"/>
      <w:r w:rsidRPr="00046BFE">
        <w:rPr>
          <w:rFonts w:eastAsia="Times New Roman"/>
          <w:szCs w:val="28"/>
          <w:lang w:eastAsia="ru-RU"/>
        </w:rPr>
        <w:t xml:space="preserve"> 29.08.2018 № 2833, от 16.11.2018 № 3954,</w:t>
      </w:r>
      <w:r>
        <w:rPr>
          <w:rFonts w:eastAsia="Times New Roman"/>
          <w:szCs w:val="28"/>
          <w:lang w:eastAsia="ru-RU"/>
        </w:rPr>
        <w:t xml:space="preserve">                     </w:t>
      </w:r>
      <w:r w:rsidRPr="00046BFE">
        <w:rPr>
          <w:rFonts w:eastAsia="Times New Roman"/>
          <w:szCs w:val="28"/>
          <w:lang w:eastAsia="ru-RU"/>
        </w:rPr>
        <w:t>от 17.12.2018 № 4382,</w:t>
      </w:r>
      <w:r>
        <w:rPr>
          <w:rFonts w:eastAsia="Times New Roman"/>
          <w:szCs w:val="28"/>
          <w:lang w:eastAsia="ru-RU"/>
        </w:rPr>
        <w:t xml:space="preserve"> от 19.12.2018 № 4417</w:t>
      </w:r>
      <w:r w:rsidR="004F45EF" w:rsidRPr="004F45EF">
        <w:rPr>
          <w:rFonts w:eastAsia="Times New Roman"/>
          <w:szCs w:val="28"/>
          <w:lang w:eastAsia="ru-RU"/>
        </w:rPr>
        <w:t>)»;</w:t>
      </w:r>
    </w:p>
    <w:p w:rsidR="004F45EF" w:rsidRPr="004F45EF" w:rsidRDefault="00046BFE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27.11</w:t>
      </w:r>
      <w:r w:rsidR="004F45EF" w:rsidRPr="004F45EF">
        <w:rPr>
          <w:rFonts w:eastAsia="Times New Roman"/>
          <w:szCs w:val="28"/>
          <w:lang w:eastAsia="ru-RU"/>
        </w:rPr>
        <w:t>.201</w:t>
      </w:r>
      <w:r>
        <w:rPr>
          <w:rFonts w:eastAsia="Times New Roman"/>
          <w:szCs w:val="28"/>
          <w:lang w:eastAsia="ru-RU"/>
        </w:rPr>
        <w:t>9 № 3937</w:t>
      </w:r>
      <w:r w:rsidR="004F45EF" w:rsidRPr="004F45EF">
        <w:rPr>
          <w:rFonts w:eastAsia="Times New Roman"/>
          <w:szCs w:val="28"/>
          <w:lang w:eastAsia="ru-RU"/>
        </w:rPr>
        <w:t xml:space="preserve"> «О внесении изменений в приложение к постановлению администрации город</w:t>
      </w:r>
      <w:r>
        <w:rPr>
          <w:rFonts w:eastAsia="Times New Roman"/>
          <w:szCs w:val="28"/>
          <w:lang w:eastAsia="ru-RU"/>
        </w:rPr>
        <w:t>а Мурманска от 13.11.2017 № 3602</w:t>
      </w:r>
      <w:r w:rsidR="004F45EF" w:rsidRPr="004F45EF">
        <w:rPr>
          <w:rFonts w:eastAsia="Times New Roman"/>
          <w:szCs w:val="28"/>
          <w:lang w:eastAsia="ru-RU"/>
        </w:rPr>
        <w:t xml:space="preserve"> «Об утверждении муниципальной программы города</w:t>
      </w:r>
      <w:r>
        <w:rPr>
          <w:rFonts w:eastAsia="Times New Roman"/>
          <w:szCs w:val="28"/>
          <w:lang w:eastAsia="ru-RU"/>
        </w:rPr>
        <w:t xml:space="preserve"> Мурманска «Градостроительная политика</w:t>
      </w:r>
      <w:r w:rsidR="004F45EF" w:rsidRPr="004F45EF">
        <w:rPr>
          <w:rFonts w:eastAsia="Times New Roman"/>
          <w:szCs w:val="28"/>
          <w:lang w:eastAsia="ru-RU"/>
        </w:rPr>
        <w:t>» на 2018 – 2024 годы» (в ред. постановлений</w:t>
      </w:r>
      <w:r>
        <w:rPr>
          <w:rFonts w:eastAsia="Times New Roman"/>
          <w:szCs w:val="28"/>
          <w:lang w:eastAsia="ru-RU"/>
        </w:rPr>
        <w:t xml:space="preserve">      </w:t>
      </w:r>
      <w:r w:rsidRPr="00046BFE">
        <w:rPr>
          <w:rFonts w:eastAsia="Times New Roman"/>
          <w:szCs w:val="28"/>
          <w:lang w:eastAsia="ru-RU"/>
        </w:rPr>
        <w:t xml:space="preserve">от 04.06.2018 № 1640, </w:t>
      </w:r>
      <w:proofErr w:type="gramStart"/>
      <w:r w:rsidRPr="00046BFE">
        <w:rPr>
          <w:rFonts w:eastAsia="Times New Roman"/>
          <w:szCs w:val="28"/>
          <w:lang w:eastAsia="ru-RU"/>
        </w:rPr>
        <w:t>от</w:t>
      </w:r>
      <w:proofErr w:type="gramEnd"/>
      <w:r w:rsidRPr="00046BFE">
        <w:rPr>
          <w:rFonts w:eastAsia="Times New Roman"/>
          <w:szCs w:val="28"/>
          <w:lang w:eastAsia="ru-RU"/>
        </w:rPr>
        <w:t xml:space="preserve"> 29.08.2018 № 2833, от 16.11.2018 № 3954,                     от 17.12.2018 № 4382, от 19.12.2018 № 4417,</w:t>
      </w:r>
      <w:r>
        <w:rPr>
          <w:rFonts w:eastAsia="Times New Roman"/>
          <w:szCs w:val="28"/>
          <w:lang w:eastAsia="ru-RU"/>
        </w:rPr>
        <w:t xml:space="preserve"> от 19.08.2019 № 2789</w:t>
      </w:r>
      <w:r w:rsidR="004F45EF" w:rsidRPr="004F45EF">
        <w:rPr>
          <w:rFonts w:eastAsia="Times New Roman"/>
          <w:szCs w:val="28"/>
          <w:lang w:eastAsia="ru-RU"/>
        </w:rPr>
        <w:t>)»;</w:t>
      </w:r>
    </w:p>
    <w:p w:rsidR="004F45EF" w:rsidRPr="004F45EF" w:rsidRDefault="00046BFE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т 18.12.2019 № 4238</w:t>
      </w:r>
      <w:r w:rsidR="004F45EF" w:rsidRPr="004F45EF">
        <w:rPr>
          <w:rFonts w:eastAsia="Times New Roman"/>
          <w:szCs w:val="28"/>
          <w:lang w:eastAsia="ru-RU"/>
        </w:rPr>
        <w:t xml:space="preserve"> «О</w:t>
      </w:r>
      <w:r w:rsidR="00330183">
        <w:rPr>
          <w:rFonts w:eastAsia="Times New Roman"/>
          <w:szCs w:val="28"/>
          <w:lang w:eastAsia="ru-RU"/>
        </w:rPr>
        <w:t xml:space="preserve"> внесении изменений в муниципальную программу города Мурманска «Градостроительная политика» на 2018 – 2024  годы</w:t>
      </w:r>
      <w:r w:rsidR="00330183" w:rsidRPr="00330183">
        <w:rPr>
          <w:rFonts w:eastAsia="Times New Roman"/>
          <w:szCs w:val="28"/>
          <w:lang w:eastAsia="ru-RU"/>
        </w:rPr>
        <w:t>,</w:t>
      </w:r>
      <w:r w:rsidR="00330183">
        <w:rPr>
          <w:rFonts w:eastAsia="Times New Roman"/>
          <w:szCs w:val="28"/>
          <w:lang w:eastAsia="ru-RU"/>
        </w:rPr>
        <w:t xml:space="preserve"> утвержденную постановлением администрации города Мурманска от 13.11.2017 № 3602</w:t>
      </w:r>
      <w:r w:rsidR="004F45EF" w:rsidRPr="004F45EF">
        <w:rPr>
          <w:rFonts w:eastAsia="Times New Roman"/>
          <w:szCs w:val="28"/>
          <w:lang w:eastAsia="ru-RU"/>
        </w:rPr>
        <w:t xml:space="preserve"> (в ред. постановлений</w:t>
      </w:r>
      <w:r w:rsidR="00330183">
        <w:rPr>
          <w:rFonts w:eastAsia="Times New Roman"/>
          <w:szCs w:val="28"/>
          <w:lang w:eastAsia="ru-RU"/>
        </w:rPr>
        <w:t xml:space="preserve"> </w:t>
      </w:r>
      <w:r w:rsidR="00330183" w:rsidRPr="00330183">
        <w:rPr>
          <w:rFonts w:eastAsia="Times New Roman"/>
          <w:szCs w:val="28"/>
          <w:lang w:eastAsia="ru-RU"/>
        </w:rPr>
        <w:t xml:space="preserve">от 04.06.2018 № 1640, </w:t>
      </w:r>
      <w:proofErr w:type="gramStart"/>
      <w:r w:rsidR="00330183" w:rsidRPr="00330183">
        <w:rPr>
          <w:rFonts w:eastAsia="Times New Roman"/>
          <w:szCs w:val="28"/>
          <w:lang w:eastAsia="ru-RU"/>
        </w:rPr>
        <w:t>от</w:t>
      </w:r>
      <w:proofErr w:type="gramEnd"/>
      <w:r w:rsidR="00330183" w:rsidRPr="00330183">
        <w:rPr>
          <w:rFonts w:eastAsia="Times New Roman"/>
          <w:szCs w:val="28"/>
          <w:lang w:eastAsia="ru-RU"/>
        </w:rPr>
        <w:t xml:space="preserve"> 29.08.2018</w:t>
      </w:r>
      <w:r w:rsidR="00330183">
        <w:rPr>
          <w:rFonts w:eastAsia="Times New Roman"/>
          <w:szCs w:val="28"/>
          <w:lang w:eastAsia="ru-RU"/>
        </w:rPr>
        <w:t xml:space="preserve">  </w:t>
      </w:r>
      <w:r w:rsidR="00330183" w:rsidRPr="00330183">
        <w:rPr>
          <w:rFonts w:eastAsia="Times New Roman"/>
          <w:szCs w:val="28"/>
          <w:lang w:eastAsia="ru-RU"/>
        </w:rPr>
        <w:t xml:space="preserve"> № 2833, от 16.11.2018 № 3954,</w:t>
      </w:r>
      <w:r w:rsidR="00330183">
        <w:rPr>
          <w:rFonts w:eastAsia="Times New Roman"/>
          <w:szCs w:val="28"/>
          <w:lang w:eastAsia="ru-RU"/>
        </w:rPr>
        <w:t xml:space="preserve"> </w:t>
      </w:r>
      <w:r w:rsidR="00330183" w:rsidRPr="00330183">
        <w:rPr>
          <w:rFonts w:eastAsia="Times New Roman"/>
          <w:szCs w:val="28"/>
          <w:lang w:eastAsia="ru-RU"/>
        </w:rPr>
        <w:t>от 17.12.2018 № 4382, от 19.12.2018 № 4417,</w:t>
      </w:r>
      <w:r w:rsidR="00330183">
        <w:rPr>
          <w:rFonts w:eastAsia="Times New Roman"/>
          <w:szCs w:val="28"/>
          <w:lang w:eastAsia="ru-RU"/>
        </w:rPr>
        <w:t xml:space="preserve">     </w:t>
      </w:r>
      <w:r w:rsidR="00330183" w:rsidRPr="00330183">
        <w:rPr>
          <w:rFonts w:eastAsia="Times New Roman"/>
          <w:szCs w:val="28"/>
          <w:lang w:eastAsia="ru-RU"/>
        </w:rPr>
        <w:t xml:space="preserve"> от 19.08.2019 № 2789,</w:t>
      </w:r>
      <w:r w:rsidR="00330183">
        <w:rPr>
          <w:rFonts w:eastAsia="Times New Roman"/>
          <w:szCs w:val="28"/>
          <w:lang w:eastAsia="ru-RU"/>
        </w:rPr>
        <w:t xml:space="preserve"> от 27.11.2019 № 3937</w:t>
      </w:r>
      <w:r w:rsidR="004F45EF" w:rsidRPr="004F45EF">
        <w:rPr>
          <w:rFonts w:eastAsia="Times New Roman"/>
          <w:szCs w:val="28"/>
          <w:lang w:eastAsia="ru-RU"/>
        </w:rPr>
        <w:t>)»;</w:t>
      </w:r>
    </w:p>
    <w:p w:rsidR="004F45EF" w:rsidRPr="00330183" w:rsidRDefault="00330183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 от 18.12.2019 № 4243 </w:t>
      </w:r>
      <w:r w:rsidRPr="00330183">
        <w:rPr>
          <w:rFonts w:eastAsia="Times New Roman"/>
          <w:szCs w:val="28"/>
          <w:lang w:eastAsia="ru-RU"/>
        </w:rPr>
        <w:t>«О внесении изменений в муниципальную программу города Мурманска «Градостроительная политика» на 2018 – 2024  годы, утвержденную постановлением администрации города Мурманска</w:t>
      </w:r>
      <w:r>
        <w:rPr>
          <w:rFonts w:eastAsia="Times New Roman"/>
          <w:szCs w:val="28"/>
          <w:lang w:eastAsia="ru-RU"/>
        </w:rPr>
        <w:t xml:space="preserve">          </w:t>
      </w:r>
      <w:r w:rsidRPr="00330183">
        <w:rPr>
          <w:rFonts w:eastAsia="Times New Roman"/>
          <w:szCs w:val="28"/>
          <w:lang w:eastAsia="ru-RU"/>
        </w:rPr>
        <w:t xml:space="preserve"> от 13.11.2017 № 3602 (в ред. постановлений от 04.06.2018 № 1640, от 29.08.2018   </w:t>
      </w:r>
      <w:r w:rsidRPr="00330183">
        <w:rPr>
          <w:rFonts w:eastAsia="Times New Roman"/>
          <w:szCs w:val="28"/>
          <w:lang w:eastAsia="ru-RU"/>
        </w:rPr>
        <w:lastRenderedPageBreak/>
        <w:t>№ 2833, от 16.11.2018 № 3954, от 17.12.2018 № 4382, от 19.12.2018 № 4417,      от 19.08.2019 № 2789, от 27.11.2019 № 3937,</w:t>
      </w:r>
      <w:r>
        <w:rPr>
          <w:rFonts w:eastAsia="Times New Roman"/>
          <w:szCs w:val="28"/>
          <w:lang w:eastAsia="ru-RU"/>
        </w:rPr>
        <w:t xml:space="preserve"> от 18.12.2019 № 4238</w:t>
      </w:r>
      <w:r w:rsidRPr="00330183">
        <w:rPr>
          <w:rFonts w:eastAsia="Times New Roman"/>
          <w:szCs w:val="28"/>
          <w:lang w:eastAsia="ru-RU"/>
        </w:rPr>
        <w:t>);</w:t>
      </w:r>
      <w:proofErr w:type="gramEnd"/>
    </w:p>
    <w:p w:rsidR="004F45EF" w:rsidRPr="004F45EF" w:rsidRDefault="00330183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 от 28.05.2020 № 1243 </w:t>
      </w:r>
      <w:r w:rsidRPr="00330183">
        <w:rPr>
          <w:rFonts w:eastAsia="Times New Roman"/>
          <w:szCs w:val="28"/>
          <w:lang w:eastAsia="ru-RU"/>
        </w:rPr>
        <w:t>«О внесении изменений в муниципальную программу города Мурманска «Градостроительная политика» на 2018 – 2024  годы, утвержденную постановлением администрации города Мурманска           от 13.11.2017 № 3602 (в ред. постановлений от 04.06.2018 № 1640, от 29.08.2018   № 2833, от 16.11.2018 № 3954, от 17.12.2018 № 4382, от 19.12.2018 № 4417,      от 19.08.2019 № 2789, от 27.11.2019 № 3937, от 18.12.2019 № 4238,</w:t>
      </w:r>
      <w:r>
        <w:rPr>
          <w:rFonts w:eastAsia="Times New Roman"/>
          <w:szCs w:val="28"/>
          <w:lang w:eastAsia="ru-RU"/>
        </w:rPr>
        <w:t xml:space="preserve">                    от 18.12.2019 № 4243</w:t>
      </w:r>
      <w:r w:rsidRPr="00330183">
        <w:rPr>
          <w:rFonts w:eastAsia="Times New Roman"/>
          <w:szCs w:val="28"/>
          <w:lang w:eastAsia="ru-RU"/>
        </w:rPr>
        <w:t>)</w:t>
      </w:r>
      <w:r w:rsidR="0029510C">
        <w:rPr>
          <w:rFonts w:eastAsia="Times New Roman"/>
          <w:szCs w:val="28"/>
          <w:lang w:eastAsia="ru-RU"/>
        </w:rPr>
        <w:t>»</w:t>
      </w:r>
      <w:r w:rsidR="004F45EF" w:rsidRPr="004F45EF">
        <w:rPr>
          <w:rFonts w:eastAsia="Times New Roman"/>
          <w:szCs w:val="28"/>
          <w:lang w:eastAsia="ru-RU"/>
        </w:rPr>
        <w:t>;</w:t>
      </w:r>
      <w:proofErr w:type="gramEnd"/>
    </w:p>
    <w:p w:rsidR="004F45EF" w:rsidRPr="004F45EF" w:rsidRDefault="00330183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- от 15.12</w:t>
      </w:r>
      <w:r w:rsidR="0029510C">
        <w:rPr>
          <w:rFonts w:eastAsia="Times New Roman"/>
          <w:szCs w:val="28"/>
          <w:lang w:eastAsia="ru-RU"/>
        </w:rPr>
        <w:t xml:space="preserve">.2020 № 2891 </w:t>
      </w:r>
      <w:r w:rsidR="0029510C" w:rsidRPr="0029510C">
        <w:rPr>
          <w:rFonts w:eastAsia="Times New Roman"/>
          <w:szCs w:val="28"/>
          <w:lang w:eastAsia="ru-RU"/>
        </w:rPr>
        <w:t>«О внесении изменений в муниципальную программу города Мурманска «Градостроительная политика» на 2018 – 2024  годы, утвержденную постановлением администрации города Мурманска           от 13.11.2017 № 3602 (в ред. постановлений от 04.06.2018 № 1640, от 29.08.2018   № 2833, от 16.11.2018 № 3954, от 17.12.2018 № 4382, от 19.12.2018 № 4417,      от 19.08.2019 № 2789, от 27.11.2019 № 3937, от 18.12.2019 № 4238,                    от 18.12.2019 № 4243,</w:t>
      </w:r>
      <w:r w:rsidR="0029510C">
        <w:rPr>
          <w:rFonts w:eastAsia="Times New Roman"/>
          <w:szCs w:val="28"/>
          <w:lang w:eastAsia="ru-RU"/>
        </w:rPr>
        <w:t xml:space="preserve"> от 28.05.2020 № 1243)»</w:t>
      </w:r>
      <w:r w:rsidR="004F45EF" w:rsidRPr="004F45EF">
        <w:rPr>
          <w:rFonts w:eastAsia="Times New Roman"/>
          <w:szCs w:val="28"/>
          <w:lang w:eastAsia="ru-RU"/>
        </w:rPr>
        <w:t>;</w:t>
      </w:r>
      <w:proofErr w:type="gramEnd"/>
    </w:p>
    <w:p w:rsidR="004F45EF" w:rsidRPr="0029510C" w:rsidRDefault="0029510C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- от 18.12</w:t>
      </w:r>
      <w:r w:rsidR="004F45EF" w:rsidRPr="004F45EF">
        <w:rPr>
          <w:rFonts w:eastAsia="Times New Roman"/>
          <w:szCs w:val="28"/>
          <w:lang w:eastAsia="ru-RU"/>
        </w:rPr>
        <w:t>.2020 №</w:t>
      </w:r>
      <w:r>
        <w:rPr>
          <w:rFonts w:eastAsia="Times New Roman"/>
          <w:szCs w:val="28"/>
          <w:lang w:eastAsia="ru-RU"/>
        </w:rPr>
        <w:t xml:space="preserve"> 2969 </w:t>
      </w:r>
      <w:r w:rsidRPr="0029510C">
        <w:rPr>
          <w:rFonts w:eastAsia="Times New Roman"/>
          <w:szCs w:val="28"/>
          <w:lang w:eastAsia="ru-RU"/>
        </w:rPr>
        <w:t>«О внесении изменений в муниципальную программу города Мурманска «Градостроительная политика» на 2018 – 2024  годы, утвержденную постановлением администрации города Мурманска           от 13.11.2017 № 3602 (в ред. постановлений от 04.06.2018 № 1640, от 29.08.2018   № 2833, от 16.11.2018 № 3954, от 17.12.2018 № 4382, от 19.12.2018 № 4417,      от 19.08.2019 № 2789, от 27.11.2019 № 3937, от 18.12.2019 № 4238,                    от 18.12.2019 № 4243, от 28.05.2020 № 1243,</w:t>
      </w:r>
      <w:r>
        <w:rPr>
          <w:rFonts w:eastAsia="Times New Roman"/>
          <w:szCs w:val="28"/>
          <w:lang w:eastAsia="ru-RU"/>
        </w:rPr>
        <w:t xml:space="preserve"> от 15.12.2020</w:t>
      </w:r>
      <w:proofErr w:type="gramEnd"/>
      <w:r>
        <w:rPr>
          <w:rFonts w:eastAsia="Times New Roman"/>
          <w:szCs w:val="28"/>
          <w:lang w:eastAsia="ru-RU"/>
        </w:rPr>
        <w:t xml:space="preserve"> № 2891</w:t>
      </w:r>
      <w:r w:rsidRPr="0029510C">
        <w:rPr>
          <w:rFonts w:eastAsia="Times New Roman"/>
          <w:szCs w:val="28"/>
          <w:lang w:eastAsia="ru-RU"/>
        </w:rPr>
        <w:t>)»;</w:t>
      </w:r>
    </w:p>
    <w:p w:rsidR="004F45EF" w:rsidRPr="004F45EF" w:rsidRDefault="0029510C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- от 27</w:t>
      </w:r>
      <w:r w:rsidR="004F45EF" w:rsidRPr="004F45EF">
        <w:rPr>
          <w:rFonts w:eastAsia="Times New Roman"/>
          <w:szCs w:val="28"/>
          <w:lang w:eastAsia="ru-RU"/>
        </w:rPr>
        <w:t>.0</w:t>
      </w:r>
      <w:r>
        <w:rPr>
          <w:rFonts w:eastAsia="Times New Roman"/>
          <w:szCs w:val="28"/>
          <w:lang w:eastAsia="ru-RU"/>
        </w:rPr>
        <w:t xml:space="preserve">5.2021 № 1417 </w:t>
      </w:r>
      <w:r w:rsidRPr="0029510C">
        <w:rPr>
          <w:rFonts w:eastAsia="Times New Roman"/>
          <w:szCs w:val="28"/>
          <w:lang w:eastAsia="ru-RU"/>
        </w:rPr>
        <w:t>«О внесении изменений в муниципальную программу города Мурманска «Градостроительная политика» на 2018 – 2024  годы, утвержденную постановлением администрации города Мурманска           от 13.11.2017 № 3602 (в ред. постановлений от 04.06.2018 № 1640, от 29.08.2018   № 2833, от 16.11.2018 № 3954, от 17.12.2018 № 4382, от 19.12.2018 № 4417,      от 19.08.2019 № 2789, от 27.11.2019 № 3937, от 18.12.2019 № 4238,                    от 18.12.2019 № 4243, от 28.05.2020 № 1243, от 15.12.2020</w:t>
      </w:r>
      <w:proofErr w:type="gramEnd"/>
      <w:r w:rsidRPr="0029510C">
        <w:rPr>
          <w:rFonts w:eastAsia="Times New Roman"/>
          <w:szCs w:val="28"/>
          <w:lang w:eastAsia="ru-RU"/>
        </w:rPr>
        <w:t xml:space="preserve"> № </w:t>
      </w:r>
      <w:proofErr w:type="gramStart"/>
      <w:r w:rsidRPr="0029510C">
        <w:rPr>
          <w:rFonts w:eastAsia="Times New Roman"/>
          <w:szCs w:val="28"/>
          <w:lang w:eastAsia="ru-RU"/>
        </w:rPr>
        <w:t>2891,</w:t>
      </w:r>
      <w:r>
        <w:rPr>
          <w:rFonts w:eastAsia="Times New Roman"/>
          <w:szCs w:val="28"/>
          <w:lang w:eastAsia="ru-RU"/>
        </w:rPr>
        <w:t xml:space="preserve">                    от 18.12.2020 № 2969</w:t>
      </w:r>
      <w:r w:rsidRPr="0029510C">
        <w:rPr>
          <w:rFonts w:eastAsia="Times New Roman"/>
          <w:szCs w:val="28"/>
          <w:lang w:eastAsia="ru-RU"/>
        </w:rPr>
        <w:t>)»;</w:t>
      </w:r>
      <w:proofErr w:type="gramEnd"/>
    </w:p>
    <w:p w:rsidR="004F45EF" w:rsidRPr="004F45EF" w:rsidRDefault="008C5050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 от 08.11.2021 № 2854 </w:t>
      </w:r>
      <w:r w:rsidRPr="008C5050">
        <w:rPr>
          <w:rFonts w:eastAsia="Times New Roman"/>
          <w:szCs w:val="28"/>
          <w:lang w:eastAsia="ru-RU"/>
        </w:rPr>
        <w:t>«О внесении изменений в муниципальную программу города Мурманска «Градостроительная политика» на 2018 – 2024  годы, утвержденную постановлением администрации города Мурманска           от 13.11.2017 № 3602 (в ред. постановлений от 04.06.2018 № 1640, от 29.08.2018   № 2833, от 16.11.2018 № 3954, от 17.12.2018 № 4382, от 19.12.2018 № 4417,      от 19.08.2019 № 2789, от 27.11.2019 № 3937, от 18.12.2019 № 4238,                    от 18.12.2019 № 4243, от 28.05.2020 № 1243, от 15.12.2020</w:t>
      </w:r>
      <w:proofErr w:type="gramEnd"/>
      <w:r w:rsidRPr="008C5050">
        <w:rPr>
          <w:rFonts w:eastAsia="Times New Roman"/>
          <w:szCs w:val="28"/>
          <w:lang w:eastAsia="ru-RU"/>
        </w:rPr>
        <w:t xml:space="preserve"> № </w:t>
      </w:r>
      <w:proofErr w:type="gramStart"/>
      <w:r w:rsidRPr="008C5050">
        <w:rPr>
          <w:rFonts w:eastAsia="Times New Roman"/>
          <w:szCs w:val="28"/>
          <w:lang w:eastAsia="ru-RU"/>
        </w:rPr>
        <w:t>2891,                    от 18.12.2020 № 2969,</w:t>
      </w:r>
      <w:r>
        <w:rPr>
          <w:rFonts w:eastAsia="Times New Roman"/>
          <w:szCs w:val="28"/>
          <w:lang w:eastAsia="ru-RU"/>
        </w:rPr>
        <w:t xml:space="preserve"> от 27.05.2021 № 1417</w:t>
      </w:r>
      <w:r w:rsidRPr="008C5050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>»</w:t>
      </w:r>
      <w:r w:rsidR="004F45EF" w:rsidRPr="004F45EF">
        <w:rPr>
          <w:rFonts w:eastAsia="Times New Roman"/>
          <w:szCs w:val="28"/>
          <w:lang w:eastAsia="ru-RU"/>
        </w:rPr>
        <w:t>;</w:t>
      </w:r>
      <w:proofErr w:type="gramEnd"/>
    </w:p>
    <w:p w:rsidR="004F45EF" w:rsidRPr="004F45EF" w:rsidRDefault="008C5050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proofErr w:type="gramStart"/>
      <w:r>
        <w:rPr>
          <w:rFonts w:eastAsia="Times New Roman"/>
          <w:szCs w:val="28"/>
          <w:lang w:eastAsia="ru-RU"/>
        </w:rPr>
        <w:t xml:space="preserve">- от 14.12.2021 № 3204 </w:t>
      </w:r>
      <w:r w:rsidRPr="008C5050">
        <w:rPr>
          <w:rFonts w:eastAsia="Times New Roman"/>
          <w:szCs w:val="28"/>
          <w:lang w:eastAsia="ru-RU"/>
        </w:rPr>
        <w:t>«О внесении изменений в муниципальную программу города Мурманска «Градостроительная политика» на 2018 – 2024  годы, утвержденную постановлением администрации города Мурманска           от 13.11.2017 № 3602 (в ред. постановлений от 04.06.2018 № 1640, от 29.08.2018   № 2833, от 16.11.2018 № 3954, от 17.12.2018 № 4382, от 19.12.2018 № 4417,      от 19.08.2019 № 2789, от 27.11.2019 № 3937, от 18.12.2019 № 4238,                    от 18.12.2019 № 4243, от 28.05.2020 № 1243, от 15.12.2020</w:t>
      </w:r>
      <w:proofErr w:type="gramEnd"/>
      <w:r w:rsidRPr="008C5050">
        <w:rPr>
          <w:rFonts w:eastAsia="Times New Roman"/>
          <w:szCs w:val="28"/>
          <w:lang w:eastAsia="ru-RU"/>
        </w:rPr>
        <w:t xml:space="preserve"> № </w:t>
      </w:r>
      <w:proofErr w:type="gramStart"/>
      <w:r w:rsidRPr="008C5050">
        <w:rPr>
          <w:rFonts w:eastAsia="Times New Roman"/>
          <w:szCs w:val="28"/>
          <w:lang w:eastAsia="ru-RU"/>
        </w:rPr>
        <w:t xml:space="preserve">2891,                    </w:t>
      </w:r>
      <w:r w:rsidRPr="008C5050">
        <w:rPr>
          <w:rFonts w:eastAsia="Times New Roman"/>
          <w:szCs w:val="28"/>
          <w:lang w:eastAsia="ru-RU"/>
        </w:rPr>
        <w:lastRenderedPageBreak/>
        <w:t>от 18.12.2020 № 2969, от 27.05.2021 № 1417,</w:t>
      </w:r>
      <w:r>
        <w:rPr>
          <w:rFonts w:eastAsia="Times New Roman"/>
          <w:szCs w:val="28"/>
          <w:lang w:eastAsia="ru-RU"/>
        </w:rPr>
        <w:t xml:space="preserve"> от 08.11.2021 № 2854</w:t>
      </w:r>
      <w:r w:rsidRPr="008C5050">
        <w:rPr>
          <w:rFonts w:eastAsia="Times New Roman"/>
          <w:szCs w:val="28"/>
          <w:lang w:eastAsia="ru-RU"/>
        </w:rPr>
        <w:t>)»</w:t>
      </w:r>
      <w:r w:rsidR="004F45EF" w:rsidRPr="004F45EF">
        <w:rPr>
          <w:rFonts w:eastAsia="Times New Roman"/>
          <w:szCs w:val="28"/>
          <w:lang w:eastAsia="ru-RU"/>
        </w:rPr>
        <w:t>;</w:t>
      </w:r>
      <w:proofErr w:type="gramEnd"/>
    </w:p>
    <w:p w:rsidR="004F45EF" w:rsidRPr="008C5050" w:rsidRDefault="008C5050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 от 20.12.2021 № 3276 </w:t>
      </w:r>
      <w:r w:rsidR="004F45EF" w:rsidRPr="004F45EF">
        <w:rPr>
          <w:rFonts w:eastAsia="Times New Roman"/>
          <w:szCs w:val="28"/>
          <w:lang w:eastAsia="ru-RU"/>
        </w:rPr>
        <w:t xml:space="preserve"> </w:t>
      </w:r>
      <w:r w:rsidRPr="008C5050">
        <w:rPr>
          <w:rFonts w:eastAsia="Times New Roman"/>
          <w:szCs w:val="28"/>
          <w:lang w:eastAsia="ru-RU"/>
        </w:rPr>
        <w:t>«О внесении изменений в муниципальную программу города Мурманска «Градостроительная политика» на 2018 – 2024  годы, утвержденную постановлением администрации города Мурманска           от 13.11.2017 № 3602 (в ред. постановлений от 04.06.2018 № 1640, от 29.08.2018   № 2833, от 16.11.2018 № 3954, от 17.12.2018 № 4382, от 19.12.2018 № 4417,      от 19.08.2019 № 2789, от 27.11.2019 № 3937, от 18.12.2019 № 4238,                    от 18.12.2019 № 4243, от 28.05.2020 № 1243, от 15.12.2020</w:t>
      </w:r>
      <w:proofErr w:type="gramEnd"/>
      <w:r w:rsidRPr="008C5050">
        <w:rPr>
          <w:rFonts w:eastAsia="Times New Roman"/>
          <w:szCs w:val="28"/>
          <w:lang w:eastAsia="ru-RU"/>
        </w:rPr>
        <w:t xml:space="preserve"> № </w:t>
      </w:r>
      <w:proofErr w:type="gramStart"/>
      <w:r w:rsidRPr="008C5050">
        <w:rPr>
          <w:rFonts w:eastAsia="Times New Roman"/>
          <w:szCs w:val="28"/>
          <w:lang w:eastAsia="ru-RU"/>
        </w:rPr>
        <w:t>2891,                    от 18.12.2020 № 2969, от 27.05.2021 № 1417, от 08.11.2021 № 2854,</w:t>
      </w:r>
      <w:r>
        <w:rPr>
          <w:rFonts w:eastAsia="Times New Roman"/>
          <w:szCs w:val="28"/>
          <w:lang w:eastAsia="ru-RU"/>
        </w:rPr>
        <w:t xml:space="preserve">                     от 14.12.2021 № 3204</w:t>
      </w:r>
      <w:r w:rsidRPr="008C5050">
        <w:rPr>
          <w:rFonts w:eastAsia="Times New Roman"/>
          <w:szCs w:val="28"/>
          <w:lang w:eastAsia="ru-RU"/>
        </w:rPr>
        <w:t>)»;</w:t>
      </w:r>
      <w:proofErr w:type="gramEnd"/>
    </w:p>
    <w:p w:rsidR="004F45EF" w:rsidRPr="004F45EF" w:rsidRDefault="008C5050" w:rsidP="008C50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- от 26.09.2022 № 2735 </w:t>
      </w:r>
      <w:r w:rsidRPr="008C5050">
        <w:rPr>
          <w:rFonts w:eastAsia="Times New Roman"/>
          <w:szCs w:val="28"/>
          <w:lang w:eastAsia="ru-RU"/>
        </w:rPr>
        <w:t>«О внесении изменений в муниципальную программу города Мурманска «Градостроительная политика» на 2018 – 2024  годы, утвержденную постановлением администрации города Мурманска           от 13.11.2017 № 3602 (в ред. постановлений от 04.06.2018 № 1640, от 29.08.2018   № 2833, от 16.11.2018 № 3954, от 17.12.2018 № 4382, от 19.12.2018 № 4417,      от 19.08.2019 № 2789, от 27.11.2019 № 3937, от 18.12.2019 № 4238,                    от 18.12.2019 № 4243, от 28.05.2020 № 1243, от 15.12.2020</w:t>
      </w:r>
      <w:proofErr w:type="gramEnd"/>
      <w:r w:rsidRPr="008C5050">
        <w:rPr>
          <w:rFonts w:eastAsia="Times New Roman"/>
          <w:szCs w:val="28"/>
          <w:lang w:eastAsia="ru-RU"/>
        </w:rPr>
        <w:t xml:space="preserve"> № </w:t>
      </w:r>
      <w:proofErr w:type="gramStart"/>
      <w:r w:rsidRPr="008C5050">
        <w:rPr>
          <w:rFonts w:eastAsia="Times New Roman"/>
          <w:szCs w:val="28"/>
          <w:lang w:eastAsia="ru-RU"/>
        </w:rPr>
        <w:t>2891,                    от 18.12.2020 № 2969, от 27.05.2021 № 1417, от 08.11.2021 № 2854,                     от 14.12.2021 № 3204,</w:t>
      </w:r>
      <w:r>
        <w:rPr>
          <w:rFonts w:eastAsia="Times New Roman"/>
          <w:szCs w:val="28"/>
          <w:lang w:eastAsia="ru-RU"/>
        </w:rPr>
        <w:t xml:space="preserve"> от 20.12.2021 № 3276</w:t>
      </w:r>
      <w:r w:rsidRPr="008C5050">
        <w:rPr>
          <w:rFonts w:eastAsia="Times New Roman"/>
          <w:szCs w:val="28"/>
          <w:lang w:eastAsia="ru-RU"/>
        </w:rPr>
        <w:t>)»</w:t>
      </w:r>
      <w:r>
        <w:rPr>
          <w:rFonts w:eastAsia="Times New Roman"/>
          <w:szCs w:val="28"/>
          <w:lang w:eastAsia="ru-RU"/>
        </w:rPr>
        <w:t>.</w:t>
      </w:r>
      <w:r w:rsidR="004F45EF" w:rsidRPr="004F45EF">
        <w:rPr>
          <w:rFonts w:eastAsia="Times New Roman"/>
          <w:szCs w:val="28"/>
          <w:lang w:eastAsia="ru-RU"/>
        </w:rPr>
        <w:t xml:space="preserve"> </w:t>
      </w:r>
      <w:proofErr w:type="gramEnd"/>
    </w:p>
    <w:p w:rsidR="004F45EF" w:rsidRPr="004F45EF" w:rsidRDefault="004F45EF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F45EF">
        <w:rPr>
          <w:rFonts w:eastAsia="Times New Roman"/>
          <w:szCs w:val="28"/>
          <w:lang w:eastAsia="ru-RU"/>
        </w:rPr>
        <w:t xml:space="preserve">       </w:t>
      </w:r>
    </w:p>
    <w:p w:rsidR="004F45EF" w:rsidRPr="004F45EF" w:rsidRDefault="004F45EF" w:rsidP="008C50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F45EF">
        <w:rPr>
          <w:rFonts w:eastAsia="Times New Roman"/>
          <w:szCs w:val="28"/>
          <w:lang w:eastAsia="ru-RU"/>
        </w:rPr>
        <w:t xml:space="preserve">5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4F45EF">
        <w:rPr>
          <w:rFonts w:eastAsia="Times New Roman"/>
          <w:szCs w:val="28"/>
          <w:lang w:eastAsia="ru-RU"/>
        </w:rPr>
        <w:t>разместить</w:t>
      </w:r>
      <w:proofErr w:type="gramEnd"/>
      <w:r w:rsidRPr="004F45EF">
        <w:rPr>
          <w:rFonts w:eastAsia="Times New Roman"/>
          <w:szCs w:val="28"/>
          <w:lang w:eastAsia="ru-RU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4F45EF" w:rsidRPr="004F45EF" w:rsidRDefault="004F45EF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F45EF" w:rsidRPr="004F45EF" w:rsidRDefault="004F45EF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F45EF">
        <w:rPr>
          <w:rFonts w:eastAsia="Times New Roman"/>
          <w:szCs w:val="28"/>
          <w:lang w:eastAsia="ru-RU"/>
        </w:rPr>
        <w:t>6. Редакции газеты «Вечерний Мурманск» (</w:t>
      </w:r>
      <w:proofErr w:type="gramStart"/>
      <w:r w:rsidRPr="004F45EF">
        <w:rPr>
          <w:rFonts w:eastAsia="Times New Roman"/>
          <w:szCs w:val="28"/>
          <w:lang w:eastAsia="ru-RU"/>
        </w:rPr>
        <w:t>Хабаров</w:t>
      </w:r>
      <w:proofErr w:type="gramEnd"/>
      <w:r w:rsidRPr="004F45EF">
        <w:rPr>
          <w:rFonts w:eastAsia="Times New Roman"/>
          <w:szCs w:val="28"/>
          <w:lang w:eastAsia="ru-RU"/>
        </w:rPr>
        <w:t xml:space="preserve"> В.А.) опубликовать настоящее постановление с приложением.</w:t>
      </w:r>
    </w:p>
    <w:p w:rsidR="004F45EF" w:rsidRPr="004F45EF" w:rsidRDefault="004F45EF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F45EF" w:rsidRPr="004F45EF" w:rsidRDefault="004F45EF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F45EF">
        <w:rPr>
          <w:rFonts w:eastAsia="Times New Roman"/>
          <w:szCs w:val="28"/>
          <w:lang w:eastAsia="ru-RU"/>
        </w:rPr>
        <w:t>7. Настоящее постановление вступает в силу со дня официального опубликования и применяется к правоотношениям, возникшим с 01.01.2023.</w:t>
      </w:r>
    </w:p>
    <w:p w:rsidR="004F45EF" w:rsidRPr="004F45EF" w:rsidRDefault="004F45EF" w:rsidP="004F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4F45E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F45EF">
        <w:rPr>
          <w:rFonts w:eastAsia="Times New Roman"/>
          <w:szCs w:val="28"/>
          <w:lang w:eastAsia="ru-RU"/>
        </w:rPr>
        <w:t xml:space="preserve">8. </w:t>
      </w:r>
      <w:proofErr w:type="gramStart"/>
      <w:r w:rsidRPr="004F45EF">
        <w:rPr>
          <w:rFonts w:eastAsia="Times New Roman"/>
          <w:szCs w:val="28"/>
          <w:lang w:eastAsia="ru-RU"/>
        </w:rPr>
        <w:t>Контроль за</w:t>
      </w:r>
      <w:proofErr w:type="gramEnd"/>
      <w:r w:rsidRPr="004F45EF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</w:t>
      </w:r>
      <w:r w:rsidR="007F526F">
        <w:rPr>
          <w:rFonts w:eastAsia="Times New Roman"/>
          <w:szCs w:val="28"/>
          <w:lang w:eastAsia="ru-RU"/>
        </w:rPr>
        <w:t>а Изотова А.В</w:t>
      </w:r>
      <w:r w:rsidRPr="004F45EF">
        <w:rPr>
          <w:rFonts w:eastAsia="Times New Roman"/>
          <w:szCs w:val="28"/>
          <w:lang w:eastAsia="ru-RU"/>
        </w:rPr>
        <w:t>.</w:t>
      </w:r>
      <w:permEnd w:id="42579085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F45EF" w:rsidRPr="004F45EF" w:rsidRDefault="004F45EF" w:rsidP="004F45E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1076562" w:edGrp="everyone"/>
      <w:r w:rsidRPr="004F45EF"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D4116C" w:rsidRDefault="004F45EF" w:rsidP="004F45E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4F45EF"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                              Ю.В. </w:t>
      </w:r>
      <w:proofErr w:type="spellStart"/>
      <w:r w:rsidRPr="004F45EF">
        <w:rPr>
          <w:rFonts w:eastAsia="Times New Roman"/>
          <w:b/>
          <w:szCs w:val="20"/>
          <w:lang w:eastAsia="ru-RU"/>
        </w:rPr>
        <w:t>Сердечкин</w:t>
      </w:r>
      <w:proofErr w:type="spellEnd"/>
    </w:p>
    <w:permEnd w:id="51076562"/>
    <w:p w:rsidR="002F683C" w:rsidRPr="00FD3B16" w:rsidRDefault="002F683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2F683C" w:rsidRPr="00FD3B16" w:rsidSect="00DB3329">
      <w:headerReference w:type="default" r:id="rId9"/>
      <w:pgSz w:w="11906" w:h="16838" w:code="9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50" w:rsidRDefault="008C5050" w:rsidP="00534CFE">
      <w:pPr>
        <w:spacing w:after="0" w:line="240" w:lineRule="auto"/>
      </w:pPr>
      <w:r>
        <w:separator/>
      </w:r>
    </w:p>
  </w:endnote>
  <w:endnote w:type="continuationSeparator" w:id="0">
    <w:p w:rsidR="008C5050" w:rsidRDefault="008C505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50" w:rsidRDefault="008C5050" w:rsidP="00534CFE">
      <w:pPr>
        <w:spacing w:after="0" w:line="240" w:lineRule="auto"/>
      </w:pPr>
      <w:r>
        <w:separator/>
      </w:r>
    </w:p>
  </w:footnote>
  <w:footnote w:type="continuationSeparator" w:id="0">
    <w:p w:rsidR="008C5050" w:rsidRDefault="008C505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644732"/>
      <w:docPartObj>
        <w:docPartGallery w:val="Page Numbers (Top of Page)"/>
        <w:docPartUnique/>
      </w:docPartObj>
    </w:sdtPr>
    <w:sdtEndPr/>
    <w:sdtContent>
      <w:p w:rsidR="008C5050" w:rsidRDefault="008C50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2D1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0B9"/>
    <w:rsid w:val="00005F32"/>
    <w:rsid w:val="00007CBA"/>
    <w:rsid w:val="000247A1"/>
    <w:rsid w:val="00024829"/>
    <w:rsid w:val="0003045D"/>
    <w:rsid w:val="00033B6D"/>
    <w:rsid w:val="000351B6"/>
    <w:rsid w:val="000375F5"/>
    <w:rsid w:val="00044E65"/>
    <w:rsid w:val="00046BFE"/>
    <w:rsid w:val="000477AD"/>
    <w:rsid w:val="00050568"/>
    <w:rsid w:val="00052932"/>
    <w:rsid w:val="00054FBE"/>
    <w:rsid w:val="000656B0"/>
    <w:rsid w:val="0007553A"/>
    <w:rsid w:val="00081C8E"/>
    <w:rsid w:val="00090C8B"/>
    <w:rsid w:val="00091BD7"/>
    <w:rsid w:val="000922E8"/>
    <w:rsid w:val="0009360B"/>
    <w:rsid w:val="000A1C61"/>
    <w:rsid w:val="000A1D83"/>
    <w:rsid w:val="000A33F9"/>
    <w:rsid w:val="000A6145"/>
    <w:rsid w:val="000A72FD"/>
    <w:rsid w:val="000A78F9"/>
    <w:rsid w:val="000B0832"/>
    <w:rsid w:val="000D0C21"/>
    <w:rsid w:val="000D1CA1"/>
    <w:rsid w:val="000D71B6"/>
    <w:rsid w:val="000D7317"/>
    <w:rsid w:val="000D76ED"/>
    <w:rsid w:val="000E2EEE"/>
    <w:rsid w:val="0010021A"/>
    <w:rsid w:val="001016A1"/>
    <w:rsid w:val="00102425"/>
    <w:rsid w:val="001060F3"/>
    <w:rsid w:val="001101EB"/>
    <w:rsid w:val="001121A6"/>
    <w:rsid w:val="00122E3D"/>
    <w:rsid w:val="001250B0"/>
    <w:rsid w:val="001314A3"/>
    <w:rsid w:val="00133172"/>
    <w:rsid w:val="0014567F"/>
    <w:rsid w:val="00152C6C"/>
    <w:rsid w:val="00153019"/>
    <w:rsid w:val="00155482"/>
    <w:rsid w:val="001774B8"/>
    <w:rsid w:val="00180C58"/>
    <w:rsid w:val="00181ABA"/>
    <w:rsid w:val="001867C6"/>
    <w:rsid w:val="00195FE1"/>
    <w:rsid w:val="001A2A4B"/>
    <w:rsid w:val="001B2351"/>
    <w:rsid w:val="001B3C04"/>
    <w:rsid w:val="001C3F44"/>
    <w:rsid w:val="001D0EAE"/>
    <w:rsid w:val="001D1CFE"/>
    <w:rsid w:val="001D307C"/>
    <w:rsid w:val="001D334B"/>
    <w:rsid w:val="001D3904"/>
    <w:rsid w:val="001E2AD3"/>
    <w:rsid w:val="001E32C2"/>
    <w:rsid w:val="001E613C"/>
    <w:rsid w:val="001E7C35"/>
    <w:rsid w:val="001F4E83"/>
    <w:rsid w:val="001F5974"/>
    <w:rsid w:val="001F7C85"/>
    <w:rsid w:val="00200532"/>
    <w:rsid w:val="0020354E"/>
    <w:rsid w:val="00212D8C"/>
    <w:rsid w:val="00232602"/>
    <w:rsid w:val="002327C5"/>
    <w:rsid w:val="00233F9E"/>
    <w:rsid w:val="00251F0A"/>
    <w:rsid w:val="00256272"/>
    <w:rsid w:val="002606AD"/>
    <w:rsid w:val="00262CC6"/>
    <w:rsid w:val="00273234"/>
    <w:rsid w:val="00273434"/>
    <w:rsid w:val="0028113A"/>
    <w:rsid w:val="00284211"/>
    <w:rsid w:val="0029510C"/>
    <w:rsid w:val="002975BB"/>
    <w:rsid w:val="002A1EB2"/>
    <w:rsid w:val="002A634C"/>
    <w:rsid w:val="002A70C5"/>
    <w:rsid w:val="002B3B64"/>
    <w:rsid w:val="002B5D02"/>
    <w:rsid w:val="002C0501"/>
    <w:rsid w:val="002C0EC3"/>
    <w:rsid w:val="002C1581"/>
    <w:rsid w:val="002C3CE4"/>
    <w:rsid w:val="002C624C"/>
    <w:rsid w:val="002C6AFD"/>
    <w:rsid w:val="002D3425"/>
    <w:rsid w:val="002E29AB"/>
    <w:rsid w:val="002E4273"/>
    <w:rsid w:val="002E6B80"/>
    <w:rsid w:val="002F08A2"/>
    <w:rsid w:val="002F683C"/>
    <w:rsid w:val="002F7E6F"/>
    <w:rsid w:val="00302865"/>
    <w:rsid w:val="00316F7C"/>
    <w:rsid w:val="00320A57"/>
    <w:rsid w:val="003242D1"/>
    <w:rsid w:val="00330183"/>
    <w:rsid w:val="00332B5D"/>
    <w:rsid w:val="00335356"/>
    <w:rsid w:val="0033699E"/>
    <w:rsid w:val="003438C6"/>
    <w:rsid w:val="00345275"/>
    <w:rsid w:val="00355EAC"/>
    <w:rsid w:val="00365C66"/>
    <w:rsid w:val="0038618A"/>
    <w:rsid w:val="00392408"/>
    <w:rsid w:val="003932F9"/>
    <w:rsid w:val="00393D37"/>
    <w:rsid w:val="003971EB"/>
    <w:rsid w:val="003A4758"/>
    <w:rsid w:val="003A4E71"/>
    <w:rsid w:val="003A4ECA"/>
    <w:rsid w:val="003A6B32"/>
    <w:rsid w:val="003B20B1"/>
    <w:rsid w:val="003B2FBC"/>
    <w:rsid w:val="003C7755"/>
    <w:rsid w:val="003D13E0"/>
    <w:rsid w:val="003D26D4"/>
    <w:rsid w:val="003D330C"/>
    <w:rsid w:val="003D7160"/>
    <w:rsid w:val="003D722A"/>
    <w:rsid w:val="003E0229"/>
    <w:rsid w:val="003E0524"/>
    <w:rsid w:val="003E600B"/>
    <w:rsid w:val="003E745F"/>
    <w:rsid w:val="003F12B0"/>
    <w:rsid w:val="003F268B"/>
    <w:rsid w:val="003F3DFD"/>
    <w:rsid w:val="003F69D6"/>
    <w:rsid w:val="00400E72"/>
    <w:rsid w:val="004037FD"/>
    <w:rsid w:val="00412847"/>
    <w:rsid w:val="00422FA3"/>
    <w:rsid w:val="00426A1B"/>
    <w:rsid w:val="00433347"/>
    <w:rsid w:val="00433CF8"/>
    <w:rsid w:val="0043538D"/>
    <w:rsid w:val="004368FA"/>
    <w:rsid w:val="00437EBD"/>
    <w:rsid w:val="00443626"/>
    <w:rsid w:val="00446BEB"/>
    <w:rsid w:val="004475FC"/>
    <w:rsid w:val="00451559"/>
    <w:rsid w:val="00455A9C"/>
    <w:rsid w:val="0047067D"/>
    <w:rsid w:val="00480B79"/>
    <w:rsid w:val="0048238D"/>
    <w:rsid w:val="00486B05"/>
    <w:rsid w:val="0049049C"/>
    <w:rsid w:val="004A157E"/>
    <w:rsid w:val="004A7824"/>
    <w:rsid w:val="004B02EC"/>
    <w:rsid w:val="004B08ED"/>
    <w:rsid w:val="004B0D22"/>
    <w:rsid w:val="004D445B"/>
    <w:rsid w:val="004E1A7A"/>
    <w:rsid w:val="004E2C23"/>
    <w:rsid w:val="004E4636"/>
    <w:rsid w:val="004E762F"/>
    <w:rsid w:val="004F45EF"/>
    <w:rsid w:val="004F6F41"/>
    <w:rsid w:val="005015EC"/>
    <w:rsid w:val="00502A18"/>
    <w:rsid w:val="00504454"/>
    <w:rsid w:val="005047B4"/>
    <w:rsid w:val="00510304"/>
    <w:rsid w:val="0051211C"/>
    <w:rsid w:val="0051482A"/>
    <w:rsid w:val="0052178D"/>
    <w:rsid w:val="0052722C"/>
    <w:rsid w:val="00534CFE"/>
    <w:rsid w:val="00535440"/>
    <w:rsid w:val="005404BC"/>
    <w:rsid w:val="0054264C"/>
    <w:rsid w:val="00542F38"/>
    <w:rsid w:val="00544727"/>
    <w:rsid w:val="005519F1"/>
    <w:rsid w:val="00556012"/>
    <w:rsid w:val="00556918"/>
    <w:rsid w:val="0056208D"/>
    <w:rsid w:val="005622FA"/>
    <w:rsid w:val="005666C7"/>
    <w:rsid w:val="00572D37"/>
    <w:rsid w:val="0057335B"/>
    <w:rsid w:val="00576993"/>
    <w:rsid w:val="00583DF3"/>
    <w:rsid w:val="00584256"/>
    <w:rsid w:val="00584A56"/>
    <w:rsid w:val="00587B38"/>
    <w:rsid w:val="00590907"/>
    <w:rsid w:val="005A1C71"/>
    <w:rsid w:val="005A2260"/>
    <w:rsid w:val="005A3760"/>
    <w:rsid w:val="005A3BD4"/>
    <w:rsid w:val="005B6B11"/>
    <w:rsid w:val="005C31DF"/>
    <w:rsid w:val="005C5434"/>
    <w:rsid w:val="005C72E7"/>
    <w:rsid w:val="005D463E"/>
    <w:rsid w:val="005D4D91"/>
    <w:rsid w:val="005F27C9"/>
    <w:rsid w:val="005F3C94"/>
    <w:rsid w:val="005F6DE4"/>
    <w:rsid w:val="005F73A0"/>
    <w:rsid w:val="00600E84"/>
    <w:rsid w:val="00622889"/>
    <w:rsid w:val="00624820"/>
    <w:rsid w:val="00630398"/>
    <w:rsid w:val="006307F3"/>
    <w:rsid w:val="00635EAC"/>
    <w:rsid w:val="0063744D"/>
    <w:rsid w:val="006379A0"/>
    <w:rsid w:val="00652CCE"/>
    <w:rsid w:val="00653E17"/>
    <w:rsid w:val="00656513"/>
    <w:rsid w:val="00657716"/>
    <w:rsid w:val="00657D78"/>
    <w:rsid w:val="0066089F"/>
    <w:rsid w:val="00665B63"/>
    <w:rsid w:val="006675E1"/>
    <w:rsid w:val="00680807"/>
    <w:rsid w:val="00683347"/>
    <w:rsid w:val="00691C2A"/>
    <w:rsid w:val="00692C6A"/>
    <w:rsid w:val="0069317B"/>
    <w:rsid w:val="0069428F"/>
    <w:rsid w:val="00695593"/>
    <w:rsid w:val="006A2F34"/>
    <w:rsid w:val="006A3D7C"/>
    <w:rsid w:val="006B0027"/>
    <w:rsid w:val="006B15BB"/>
    <w:rsid w:val="006B3A03"/>
    <w:rsid w:val="006C06F4"/>
    <w:rsid w:val="006C5DC0"/>
    <w:rsid w:val="006C713C"/>
    <w:rsid w:val="006E0EBC"/>
    <w:rsid w:val="006E2A00"/>
    <w:rsid w:val="006E79BE"/>
    <w:rsid w:val="006F1018"/>
    <w:rsid w:val="006F23FE"/>
    <w:rsid w:val="006F6510"/>
    <w:rsid w:val="006F7A92"/>
    <w:rsid w:val="00706DF2"/>
    <w:rsid w:val="0070759C"/>
    <w:rsid w:val="007116A7"/>
    <w:rsid w:val="007138A4"/>
    <w:rsid w:val="007167BE"/>
    <w:rsid w:val="0071765F"/>
    <w:rsid w:val="00717C01"/>
    <w:rsid w:val="00733DB6"/>
    <w:rsid w:val="00741244"/>
    <w:rsid w:val="007462F3"/>
    <w:rsid w:val="007526B3"/>
    <w:rsid w:val="0075671A"/>
    <w:rsid w:val="00765733"/>
    <w:rsid w:val="007666AF"/>
    <w:rsid w:val="00774CC8"/>
    <w:rsid w:val="00777543"/>
    <w:rsid w:val="007833C5"/>
    <w:rsid w:val="00783EE0"/>
    <w:rsid w:val="00792015"/>
    <w:rsid w:val="00795749"/>
    <w:rsid w:val="007A5FA2"/>
    <w:rsid w:val="007A6187"/>
    <w:rsid w:val="007A7590"/>
    <w:rsid w:val="007B34ED"/>
    <w:rsid w:val="007C0F87"/>
    <w:rsid w:val="007C500D"/>
    <w:rsid w:val="007D08A2"/>
    <w:rsid w:val="007D1DAF"/>
    <w:rsid w:val="007E025A"/>
    <w:rsid w:val="007E53CC"/>
    <w:rsid w:val="007E53FB"/>
    <w:rsid w:val="007F526F"/>
    <w:rsid w:val="007F6468"/>
    <w:rsid w:val="00806B47"/>
    <w:rsid w:val="00812520"/>
    <w:rsid w:val="00812F2E"/>
    <w:rsid w:val="00813B28"/>
    <w:rsid w:val="00822D20"/>
    <w:rsid w:val="00824B6B"/>
    <w:rsid w:val="0082556D"/>
    <w:rsid w:val="00826503"/>
    <w:rsid w:val="008271C9"/>
    <w:rsid w:val="00835E3A"/>
    <w:rsid w:val="00840593"/>
    <w:rsid w:val="00840DD7"/>
    <w:rsid w:val="00847770"/>
    <w:rsid w:val="00851313"/>
    <w:rsid w:val="00861F1F"/>
    <w:rsid w:val="00862BDC"/>
    <w:rsid w:val="008638B6"/>
    <w:rsid w:val="0086467E"/>
    <w:rsid w:val="00873933"/>
    <w:rsid w:val="0087456C"/>
    <w:rsid w:val="008927E7"/>
    <w:rsid w:val="00893BC6"/>
    <w:rsid w:val="00896D77"/>
    <w:rsid w:val="008A340F"/>
    <w:rsid w:val="008A4CC6"/>
    <w:rsid w:val="008A5D4A"/>
    <w:rsid w:val="008C14D4"/>
    <w:rsid w:val="008C5050"/>
    <w:rsid w:val="008C6073"/>
    <w:rsid w:val="008D16F5"/>
    <w:rsid w:val="008D2D17"/>
    <w:rsid w:val="008D6020"/>
    <w:rsid w:val="008D7D08"/>
    <w:rsid w:val="008E2F43"/>
    <w:rsid w:val="008F7588"/>
    <w:rsid w:val="00900D89"/>
    <w:rsid w:val="00914ECC"/>
    <w:rsid w:val="00917450"/>
    <w:rsid w:val="00920C86"/>
    <w:rsid w:val="0092411B"/>
    <w:rsid w:val="00925073"/>
    <w:rsid w:val="009263DA"/>
    <w:rsid w:val="00931994"/>
    <w:rsid w:val="00953945"/>
    <w:rsid w:val="0095572B"/>
    <w:rsid w:val="00973420"/>
    <w:rsid w:val="00973563"/>
    <w:rsid w:val="00974165"/>
    <w:rsid w:val="00976B65"/>
    <w:rsid w:val="00976D99"/>
    <w:rsid w:val="009857F1"/>
    <w:rsid w:val="009955FB"/>
    <w:rsid w:val="009A5D61"/>
    <w:rsid w:val="009A61CE"/>
    <w:rsid w:val="009B41F8"/>
    <w:rsid w:val="009B68EB"/>
    <w:rsid w:val="009B77D0"/>
    <w:rsid w:val="009C0F98"/>
    <w:rsid w:val="009C42E4"/>
    <w:rsid w:val="009C4465"/>
    <w:rsid w:val="009C485A"/>
    <w:rsid w:val="009C4CA8"/>
    <w:rsid w:val="009D00C5"/>
    <w:rsid w:val="009D22E7"/>
    <w:rsid w:val="009D3BAF"/>
    <w:rsid w:val="009D5CCF"/>
    <w:rsid w:val="009D6DBC"/>
    <w:rsid w:val="009D7034"/>
    <w:rsid w:val="009E2E17"/>
    <w:rsid w:val="009F09CA"/>
    <w:rsid w:val="009F118E"/>
    <w:rsid w:val="009F2425"/>
    <w:rsid w:val="009F2562"/>
    <w:rsid w:val="00A0484D"/>
    <w:rsid w:val="00A06D30"/>
    <w:rsid w:val="00A07002"/>
    <w:rsid w:val="00A10477"/>
    <w:rsid w:val="00A223C7"/>
    <w:rsid w:val="00A27FCB"/>
    <w:rsid w:val="00A31AF8"/>
    <w:rsid w:val="00A31BF3"/>
    <w:rsid w:val="00A42640"/>
    <w:rsid w:val="00A5017E"/>
    <w:rsid w:val="00A51B64"/>
    <w:rsid w:val="00A55099"/>
    <w:rsid w:val="00A5792A"/>
    <w:rsid w:val="00A60F01"/>
    <w:rsid w:val="00A65E40"/>
    <w:rsid w:val="00A75223"/>
    <w:rsid w:val="00A82C0C"/>
    <w:rsid w:val="00A85594"/>
    <w:rsid w:val="00A92AF0"/>
    <w:rsid w:val="00AA19BB"/>
    <w:rsid w:val="00AA7538"/>
    <w:rsid w:val="00AB1F66"/>
    <w:rsid w:val="00AB5CC2"/>
    <w:rsid w:val="00AC0259"/>
    <w:rsid w:val="00AC0ECE"/>
    <w:rsid w:val="00AC3006"/>
    <w:rsid w:val="00AD009E"/>
    <w:rsid w:val="00AD3188"/>
    <w:rsid w:val="00AD35AC"/>
    <w:rsid w:val="00AD5BB7"/>
    <w:rsid w:val="00AD5D30"/>
    <w:rsid w:val="00AE091D"/>
    <w:rsid w:val="00AE3A1B"/>
    <w:rsid w:val="00AE41CC"/>
    <w:rsid w:val="00AF22FC"/>
    <w:rsid w:val="00AF619F"/>
    <w:rsid w:val="00B06E81"/>
    <w:rsid w:val="00B10525"/>
    <w:rsid w:val="00B1474E"/>
    <w:rsid w:val="00B26F81"/>
    <w:rsid w:val="00B3258E"/>
    <w:rsid w:val="00B334E9"/>
    <w:rsid w:val="00B47B62"/>
    <w:rsid w:val="00B554FA"/>
    <w:rsid w:val="00B55E99"/>
    <w:rsid w:val="00B63303"/>
    <w:rsid w:val="00B640FF"/>
    <w:rsid w:val="00B662ED"/>
    <w:rsid w:val="00B705DD"/>
    <w:rsid w:val="00B7316F"/>
    <w:rsid w:val="00B75143"/>
    <w:rsid w:val="00B75FE6"/>
    <w:rsid w:val="00B7659D"/>
    <w:rsid w:val="00B77B56"/>
    <w:rsid w:val="00B81F03"/>
    <w:rsid w:val="00B85D95"/>
    <w:rsid w:val="00B95FED"/>
    <w:rsid w:val="00BA4317"/>
    <w:rsid w:val="00BB0883"/>
    <w:rsid w:val="00BB5300"/>
    <w:rsid w:val="00BC0340"/>
    <w:rsid w:val="00BC13A8"/>
    <w:rsid w:val="00BC2F74"/>
    <w:rsid w:val="00BE32DD"/>
    <w:rsid w:val="00BE7D32"/>
    <w:rsid w:val="00BF0628"/>
    <w:rsid w:val="00BF405B"/>
    <w:rsid w:val="00C052D4"/>
    <w:rsid w:val="00C13A15"/>
    <w:rsid w:val="00C15DA7"/>
    <w:rsid w:val="00C24874"/>
    <w:rsid w:val="00C26079"/>
    <w:rsid w:val="00C26266"/>
    <w:rsid w:val="00C41746"/>
    <w:rsid w:val="00C526C6"/>
    <w:rsid w:val="00C54713"/>
    <w:rsid w:val="00C63800"/>
    <w:rsid w:val="00C66DC0"/>
    <w:rsid w:val="00C723D5"/>
    <w:rsid w:val="00C84776"/>
    <w:rsid w:val="00C91428"/>
    <w:rsid w:val="00C96976"/>
    <w:rsid w:val="00CA4CC6"/>
    <w:rsid w:val="00CB790D"/>
    <w:rsid w:val="00CC5C96"/>
    <w:rsid w:val="00CC70F1"/>
    <w:rsid w:val="00CC71F3"/>
    <w:rsid w:val="00CC7E86"/>
    <w:rsid w:val="00CD5C6B"/>
    <w:rsid w:val="00CF2463"/>
    <w:rsid w:val="00CF5F23"/>
    <w:rsid w:val="00D02246"/>
    <w:rsid w:val="00D02A3B"/>
    <w:rsid w:val="00D05D1C"/>
    <w:rsid w:val="00D074C1"/>
    <w:rsid w:val="00D1082A"/>
    <w:rsid w:val="00D11530"/>
    <w:rsid w:val="00D26550"/>
    <w:rsid w:val="00D33399"/>
    <w:rsid w:val="00D33F25"/>
    <w:rsid w:val="00D4116C"/>
    <w:rsid w:val="00D4224C"/>
    <w:rsid w:val="00D4299C"/>
    <w:rsid w:val="00D52502"/>
    <w:rsid w:val="00D57D44"/>
    <w:rsid w:val="00D63E52"/>
    <w:rsid w:val="00D6459A"/>
    <w:rsid w:val="00D64B24"/>
    <w:rsid w:val="00D66DF4"/>
    <w:rsid w:val="00D67372"/>
    <w:rsid w:val="00D6794D"/>
    <w:rsid w:val="00D852BA"/>
    <w:rsid w:val="00D901AB"/>
    <w:rsid w:val="00D90B2A"/>
    <w:rsid w:val="00D90E6E"/>
    <w:rsid w:val="00D930A3"/>
    <w:rsid w:val="00D93F4F"/>
    <w:rsid w:val="00D94A9F"/>
    <w:rsid w:val="00DA0002"/>
    <w:rsid w:val="00DA4803"/>
    <w:rsid w:val="00DB3329"/>
    <w:rsid w:val="00DC1440"/>
    <w:rsid w:val="00DC52B4"/>
    <w:rsid w:val="00DC6EEF"/>
    <w:rsid w:val="00DD0D57"/>
    <w:rsid w:val="00DD1A0E"/>
    <w:rsid w:val="00DD3351"/>
    <w:rsid w:val="00DE1FC8"/>
    <w:rsid w:val="00DE275E"/>
    <w:rsid w:val="00DF00FA"/>
    <w:rsid w:val="00DF6D69"/>
    <w:rsid w:val="00E02F98"/>
    <w:rsid w:val="00E048B9"/>
    <w:rsid w:val="00E057E7"/>
    <w:rsid w:val="00E0690E"/>
    <w:rsid w:val="00E15B77"/>
    <w:rsid w:val="00E21B7D"/>
    <w:rsid w:val="00E279A1"/>
    <w:rsid w:val="00E329E3"/>
    <w:rsid w:val="00E356D1"/>
    <w:rsid w:val="00E50D80"/>
    <w:rsid w:val="00E53864"/>
    <w:rsid w:val="00E53C6E"/>
    <w:rsid w:val="00E607B0"/>
    <w:rsid w:val="00E60A01"/>
    <w:rsid w:val="00E64CBF"/>
    <w:rsid w:val="00E71ECE"/>
    <w:rsid w:val="00E74597"/>
    <w:rsid w:val="00E75143"/>
    <w:rsid w:val="00E7543C"/>
    <w:rsid w:val="00E81D45"/>
    <w:rsid w:val="00E84C4C"/>
    <w:rsid w:val="00E94241"/>
    <w:rsid w:val="00E9530A"/>
    <w:rsid w:val="00E97BEC"/>
    <w:rsid w:val="00EA2127"/>
    <w:rsid w:val="00EB16F0"/>
    <w:rsid w:val="00EC2379"/>
    <w:rsid w:val="00EC410B"/>
    <w:rsid w:val="00ED075D"/>
    <w:rsid w:val="00ED3AC8"/>
    <w:rsid w:val="00EE4C8A"/>
    <w:rsid w:val="00EE4F1B"/>
    <w:rsid w:val="00EE4FD5"/>
    <w:rsid w:val="00EF0AA8"/>
    <w:rsid w:val="00EF3EF0"/>
    <w:rsid w:val="00F072B0"/>
    <w:rsid w:val="00F10CE5"/>
    <w:rsid w:val="00F13B69"/>
    <w:rsid w:val="00F211BF"/>
    <w:rsid w:val="00F22814"/>
    <w:rsid w:val="00F30A2C"/>
    <w:rsid w:val="00F375C4"/>
    <w:rsid w:val="00F40AE1"/>
    <w:rsid w:val="00F40E97"/>
    <w:rsid w:val="00F55E1F"/>
    <w:rsid w:val="00F70750"/>
    <w:rsid w:val="00FA2C43"/>
    <w:rsid w:val="00FA4991"/>
    <w:rsid w:val="00FA4B58"/>
    <w:rsid w:val="00FA726C"/>
    <w:rsid w:val="00FB0C51"/>
    <w:rsid w:val="00FB18F7"/>
    <w:rsid w:val="00FD04ED"/>
    <w:rsid w:val="00FD3AF5"/>
    <w:rsid w:val="00FD3B16"/>
    <w:rsid w:val="00FD3BAE"/>
    <w:rsid w:val="00FF1C3B"/>
    <w:rsid w:val="00FF5B5E"/>
    <w:rsid w:val="00FF60EC"/>
    <w:rsid w:val="00FF7178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rsid w:val="00033B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33B6D"/>
    <w:rPr>
      <w:rFonts w:eastAsia="Times New Roman"/>
    </w:rPr>
  </w:style>
  <w:style w:type="character" w:styleId="ad">
    <w:name w:val="footnote reference"/>
    <w:rsid w:val="00033B6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4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rsid w:val="00033B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33B6D"/>
    <w:rPr>
      <w:rFonts w:eastAsia="Times New Roman"/>
    </w:rPr>
  </w:style>
  <w:style w:type="character" w:styleId="ad">
    <w:name w:val="footnote reference"/>
    <w:rsid w:val="00033B6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509AC"/>
    <w:rsid w:val="00061A22"/>
    <w:rsid w:val="000749B4"/>
    <w:rsid w:val="000A045F"/>
    <w:rsid w:val="000B2D45"/>
    <w:rsid w:val="000C423D"/>
    <w:rsid w:val="000C58B7"/>
    <w:rsid w:val="000C625D"/>
    <w:rsid w:val="001520F6"/>
    <w:rsid w:val="0019639C"/>
    <w:rsid w:val="001C32C4"/>
    <w:rsid w:val="001C5433"/>
    <w:rsid w:val="001D4527"/>
    <w:rsid w:val="002018D0"/>
    <w:rsid w:val="00211DB4"/>
    <w:rsid w:val="00245F00"/>
    <w:rsid w:val="00255849"/>
    <w:rsid w:val="00255BAB"/>
    <w:rsid w:val="0026144B"/>
    <w:rsid w:val="002B0042"/>
    <w:rsid w:val="002B660B"/>
    <w:rsid w:val="002E4256"/>
    <w:rsid w:val="002F23B4"/>
    <w:rsid w:val="00327C6C"/>
    <w:rsid w:val="00332251"/>
    <w:rsid w:val="003813CF"/>
    <w:rsid w:val="003A1AD2"/>
    <w:rsid w:val="003D1112"/>
    <w:rsid w:val="003D7608"/>
    <w:rsid w:val="00436064"/>
    <w:rsid w:val="00455CDA"/>
    <w:rsid w:val="00460DED"/>
    <w:rsid w:val="004614B8"/>
    <w:rsid w:val="00462F1C"/>
    <w:rsid w:val="00477205"/>
    <w:rsid w:val="004778F1"/>
    <w:rsid w:val="00484989"/>
    <w:rsid w:val="004B3403"/>
    <w:rsid w:val="004B3EAE"/>
    <w:rsid w:val="004B5B28"/>
    <w:rsid w:val="004C2054"/>
    <w:rsid w:val="004D19A7"/>
    <w:rsid w:val="004E642D"/>
    <w:rsid w:val="004F4620"/>
    <w:rsid w:val="004F5DD9"/>
    <w:rsid w:val="00512E42"/>
    <w:rsid w:val="00561B8F"/>
    <w:rsid w:val="005A077A"/>
    <w:rsid w:val="006200FF"/>
    <w:rsid w:val="00655D95"/>
    <w:rsid w:val="00657EDA"/>
    <w:rsid w:val="006B04F7"/>
    <w:rsid w:val="006B3BB1"/>
    <w:rsid w:val="006E4427"/>
    <w:rsid w:val="00724489"/>
    <w:rsid w:val="0074271C"/>
    <w:rsid w:val="00763572"/>
    <w:rsid w:val="00795DF3"/>
    <w:rsid w:val="007D69AB"/>
    <w:rsid w:val="007E005B"/>
    <w:rsid w:val="007F3347"/>
    <w:rsid w:val="008007B8"/>
    <w:rsid w:val="00820283"/>
    <w:rsid w:val="0083717E"/>
    <w:rsid w:val="00873D93"/>
    <w:rsid w:val="0088164D"/>
    <w:rsid w:val="008833D5"/>
    <w:rsid w:val="00885766"/>
    <w:rsid w:val="00890B0A"/>
    <w:rsid w:val="008A6436"/>
    <w:rsid w:val="008C56D6"/>
    <w:rsid w:val="008E6B86"/>
    <w:rsid w:val="00922FF8"/>
    <w:rsid w:val="00983559"/>
    <w:rsid w:val="009A103F"/>
    <w:rsid w:val="009A5651"/>
    <w:rsid w:val="00A07809"/>
    <w:rsid w:val="00A13451"/>
    <w:rsid w:val="00A152CC"/>
    <w:rsid w:val="00A17FFE"/>
    <w:rsid w:val="00A23396"/>
    <w:rsid w:val="00A358AF"/>
    <w:rsid w:val="00A40100"/>
    <w:rsid w:val="00A41710"/>
    <w:rsid w:val="00A5506E"/>
    <w:rsid w:val="00A77E55"/>
    <w:rsid w:val="00AA30F6"/>
    <w:rsid w:val="00AD7CC0"/>
    <w:rsid w:val="00B020E9"/>
    <w:rsid w:val="00B100C9"/>
    <w:rsid w:val="00B62FA7"/>
    <w:rsid w:val="00B87DFB"/>
    <w:rsid w:val="00BA7CF6"/>
    <w:rsid w:val="00BB3670"/>
    <w:rsid w:val="00BC339D"/>
    <w:rsid w:val="00BE427D"/>
    <w:rsid w:val="00BE4FC3"/>
    <w:rsid w:val="00C323FF"/>
    <w:rsid w:val="00C439C6"/>
    <w:rsid w:val="00C50671"/>
    <w:rsid w:val="00C64E8F"/>
    <w:rsid w:val="00C7669D"/>
    <w:rsid w:val="00C8628C"/>
    <w:rsid w:val="00C97839"/>
    <w:rsid w:val="00CB4008"/>
    <w:rsid w:val="00CC2CB8"/>
    <w:rsid w:val="00CD7115"/>
    <w:rsid w:val="00CE1033"/>
    <w:rsid w:val="00CE75FD"/>
    <w:rsid w:val="00CF3737"/>
    <w:rsid w:val="00D41350"/>
    <w:rsid w:val="00D6206B"/>
    <w:rsid w:val="00D76F61"/>
    <w:rsid w:val="00D92D67"/>
    <w:rsid w:val="00D95C37"/>
    <w:rsid w:val="00DC0DF4"/>
    <w:rsid w:val="00DD58D7"/>
    <w:rsid w:val="00DE5BAA"/>
    <w:rsid w:val="00E272FA"/>
    <w:rsid w:val="00E73C1E"/>
    <w:rsid w:val="00EA3D40"/>
    <w:rsid w:val="00ED0934"/>
    <w:rsid w:val="00ED4C30"/>
    <w:rsid w:val="00EF7294"/>
    <w:rsid w:val="00F67A9A"/>
    <w:rsid w:val="00FB383A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1D83-DC99-4D23-9B05-E3C39081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556</Words>
  <Characters>8875</Characters>
  <Application>Microsoft Office Word</Application>
  <DocSecurity>8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фанасьев Александр Юрьевич</cp:lastModifiedBy>
  <cp:revision>5</cp:revision>
  <cp:lastPrinted>2022-10-28T11:34:00Z</cp:lastPrinted>
  <dcterms:created xsi:type="dcterms:W3CDTF">2022-10-27T13:30:00Z</dcterms:created>
  <dcterms:modified xsi:type="dcterms:W3CDTF">2022-10-28T11:35:00Z</dcterms:modified>
</cp:coreProperties>
</file>